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22D" w:rsidRPr="00F0799E" w:rsidRDefault="00ED722D" w:rsidP="00F07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 w:rsidRPr="00F0799E">
        <w:rPr>
          <w:rFonts w:ascii="Times New Roman" w:hAnsi="Times New Roman" w:cs="Times New Roman"/>
          <w:sz w:val="24"/>
          <w:szCs w:val="24"/>
          <w:u w:val="double"/>
        </w:rPr>
        <w:t>ОБЩИНСКА ИЗБИРАТЕЛНА КОМИСИЯ  - СЛИВНИЦА</w:t>
      </w:r>
    </w:p>
    <w:p w:rsidR="00A57AB5" w:rsidRPr="00F0799E" w:rsidRDefault="00FC3C96" w:rsidP="00F07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г</w:t>
      </w:r>
      <w:r w:rsidR="00A57AB5" w:rsidRPr="00F0799E">
        <w:rPr>
          <w:rFonts w:ascii="Times New Roman" w:hAnsi="Times New Roman" w:cs="Times New Roman"/>
          <w:sz w:val="24"/>
          <w:szCs w:val="24"/>
        </w:rPr>
        <w:t xml:space="preserve">р. Сливница, пл. „Съединение“ № 1 тел. </w:t>
      </w:r>
      <w:r w:rsidR="00B3359A" w:rsidRPr="00F0799E">
        <w:rPr>
          <w:rFonts w:ascii="Times New Roman" w:hAnsi="Times New Roman" w:cs="Times New Roman"/>
          <w:sz w:val="24"/>
          <w:szCs w:val="24"/>
        </w:rPr>
        <w:t>0893906132</w:t>
      </w:r>
    </w:p>
    <w:p w:rsidR="00ED722D" w:rsidRPr="00F0799E" w:rsidRDefault="00ED722D" w:rsidP="00F07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3279" w:rsidRPr="00F0799E" w:rsidRDefault="00ED722D" w:rsidP="00F07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D722D" w:rsidRPr="00F0799E" w:rsidRDefault="009B484E" w:rsidP="00F07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44560" w:rsidRPr="00F0799E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344560" w:rsidRPr="00F0799E">
        <w:rPr>
          <w:rFonts w:ascii="Times New Roman" w:hAnsi="Times New Roman" w:cs="Times New Roman"/>
          <w:b/>
          <w:sz w:val="24"/>
          <w:szCs w:val="24"/>
        </w:rPr>
        <w:t>/26</w:t>
      </w:r>
      <w:r w:rsidR="000D260F" w:rsidRPr="00F0799E">
        <w:rPr>
          <w:rFonts w:ascii="Times New Roman" w:hAnsi="Times New Roman" w:cs="Times New Roman"/>
          <w:b/>
          <w:sz w:val="24"/>
          <w:szCs w:val="24"/>
        </w:rPr>
        <w:t xml:space="preserve"> септември 2023</w:t>
      </w:r>
      <w:r w:rsidR="00D73279" w:rsidRPr="00F079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D722D" w:rsidRPr="00F0799E" w:rsidRDefault="00ED722D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Днес,</w:t>
      </w:r>
      <w:r w:rsidR="009B484E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344560" w:rsidRPr="00F0799E">
        <w:rPr>
          <w:rFonts w:ascii="Times New Roman" w:hAnsi="Times New Roman" w:cs="Times New Roman"/>
          <w:sz w:val="24"/>
          <w:szCs w:val="24"/>
        </w:rPr>
        <w:t>26</w:t>
      </w:r>
      <w:r w:rsidR="000D260F" w:rsidRPr="00F0799E">
        <w:rPr>
          <w:rFonts w:ascii="Times New Roman" w:hAnsi="Times New Roman" w:cs="Times New Roman"/>
          <w:sz w:val="24"/>
          <w:szCs w:val="24"/>
        </w:rPr>
        <w:t>.09.2023</w:t>
      </w:r>
      <w:r w:rsidRPr="00F0799E">
        <w:rPr>
          <w:rFonts w:ascii="Times New Roman" w:hAnsi="Times New Roman" w:cs="Times New Roman"/>
          <w:sz w:val="24"/>
          <w:szCs w:val="24"/>
        </w:rPr>
        <w:t xml:space="preserve"> г. от 1</w:t>
      </w:r>
      <w:r w:rsidR="00344560" w:rsidRPr="00F0799E">
        <w:rPr>
          <w:rFonts w:ascii="Times New Roman" w:hAnsi="Times New Roman" w:cs="Times New Roman"/>
          <w:sz w:val="24"/>
          <w:szCs w:val="24"/>
        </w:rPr>
        <w:t>7</w:t>
      </w:r>
      <w:r w:rsidR="001315A0" w:rsidRPr="00F0799E">
        <w:rPr>
          <w:rFonts w:ascii="Times New Roman" w:hAnsi="Times New Roman" w:cs="Times New Roman"/>
          <w:sz w:val="24"/>
          <w:szCs w:val="24"/>
        </w:rPr>
        <w:t>:00</w:t>
      </w:r>
      <w:r w:rsidRPr="00F0799E">
        <w:rPr>
          <w:rFonts w:ascii="Times New Roman" w:hAnsi="Times New Roman" w:cs="Times New Roman"/>
          <w:sz w:val="24"/>
          <w:szCs w:val="24"/>
        </w:rPr>
        <w:t xml:space="preserve"> ч.</w:t>
      </w:r>
      <w:r w:rsidR="001315A0" w:rsidRPr="00F0799E">
        <w:rPr>
          <w:rFonts w:ascii="Times New Roman" w:hAnsi="Times New Roman" w:cs="Times New Roman"/>
          <w:sz w:val="24"/>
          <w:szCs w:val="24"/>
        </w:rPr>
        <w:t>,</w:t>
      </w:r>
      <w:r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в сградата на Община Сливница, „Ритуална зала“ </w:t>
      </w:r>
      <w:r w:rsidRPr="00F0799E">
        <w:rPr>
          <w:rFonts w:ascii="Times New Roman" w:hAnsi="Times New Roman" w:cs="Times New Roman"/>
          <w:sz w:val="24"/>
          <w:szCs w:val="24"/>
        </w:rPr>
        <w:t>Общинската избирателна комисия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 (ОИК)</w:t>
      </w:r>
      <w:r w:rsidRPr="00F0799E">
        <w:rPr>
          <w:rFonts w:ascii="Times New Roman" w:hAnsi="Times New Roman" w:cs="Times New Roman"/>
          <w:sz w:val="24"/>
          <w:szCs w:val="24"/>
        </w:rPr>
        <w:t xml:space="preserve"> – Сливница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, </w:t>
      </w:r>
      <w:r w:rsidR="00633A6B" w:rsidRPr="00F0799E">
        <w:rPr>
          <w:rFonts w:ascii="Times New Roman" w:hAnsi="Times New Roman" w:cs="Times New Roman"/>
          <w:sz w:val="24"/>
          <w:szCs w:val="24"/>
        </w:rPr>
        <w:t xml:space="preserve">се 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проведе открито заседание за приемане на </w:t>
      </w:r>
      <w:r w:rsidR="00633A6B" w:rsidRPr="00F0799E">
        <w:rPr>
          <w:rFonts w:ascii="Times New Roman" w:hAnsi="Times New Roman" w:cs="Times New Roman"/>
          <w:sz w:val="24"/>
          <w:szCs w:val="24"/>
        </w:rPr>
        <w:t xml:space="preserve">подробно описаните долу </w:t>
      </w:r>
      <w:r w:rsidR="00D73279" w:rsidRPr="00F0799E">
        <w:rPr>
          <w:rFonts w:ascii="Times New Roman" w:hAnsi="Times New Roman" w:cs="Times New Roman"/>
          <w:sz w:val="24"/>
          <w:szCs w:val="24"/>
        </w:rPr>
        <w:t>решения</w:t>
      </w:r>
      <w:r w:rsidR="00633A6B" w:rsidRPr="00F0799E">
        <w:rPr>
          <w:rFonts w:ascii="Times New Roman" w:hAnsi="Times New Roman" w:cs="Times New Roman"/>
          <w:sz w:val="24"/>
          <w:szCs w:val="24"/>
        </w:rPr>
        <w:t>.</w:t>
      </w:r>
    </w:p>
    <w:p w:rsidR="00633A6B" w:rsidRPr="00F0799E" w:rsidRDefault="00633A6B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0799E" w:rsidRDefault="00D73279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На заседанието присъстваха </w:t>
      </w:r>
      <w:r w:rsidR="00E35B80" w:rsidRPr="00F0799E">
        <w:rPr>
          <w:rFonts w:ascii="Times New Roman" w:hAnsi="Times New Roman" w:cs="Times New Roman"/>
          <w:sz w:val="24"/>
          <w:szCs w:val="24"/>
        </w:rPr>
        <w:t>1</w:t>
      </w:r>
      <w:r w:rsidR="00DF6788" w:rsidRPr="00F0799E">
        <w:rPr>
          <w:rFonts w:ascii="Times New Roman" w:hAnsi="Times New Roman" w:cs="Times New Roman"/>
          <w:sz w:val="24"/>
          <w:szCs w:val="24"/>
        </w:rPr>
        <w:t>1</w:t>
      </w:r>
      <w:r w:rsidR="00D72D4A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633A6B" w:rsidRPr="00F0799E">
        <w:rPr>
          <w:rFonts w:ascii="Times New Roman" w:hAnsi="Times New Roman" w:cs="Times New Roman"/>
          <w:sz w:val="24"/>
          <w:szCs w:val="24"/>
        </w:rPr>
        <w:t>членове на ОИК, както следва</w:t>
      </w:r>
      <w:r w:rsidRPr="00F0799E">
        <w:rPr>
          <w:rFonts w:ascii="Times New Roman" w:hAnsi="Times New Roman" w:cs="Times New Roman"/>
          <w:sz w:val="24"/>
          <w:szCs w:val="24"/>
        </w:rPr>
        <w:t>:</w:t>
      </w:r>
    </w:p>
    <w:p w:rsidR="00ED722D" w:rsidRPr="00F0799E" w:rsidRDefault="00ED722D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580C37" w:rsidRDefault="00ED722D" w:rsidP="00F0799E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C37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Pr="00580C37">
        <w:rPr>
          <w:rFonts w:ascii="Times New Roman" w:hAnsi="Times New Roman" w:cs="Times New Roman"/>
          <w:sz w:val="24"/>
          <w:szCs w:val="24"/>
        </w:rPr>
        <w:tab/>
        <w:t>Даниел Емилов Александров</w:t>
      </w:r>
    </w:p>
    <w:p w:rsidR="00ED722D" w:rsidRPr="00580C37" w:rsidRDefault="00ED722D" w:rsidP="00F0799E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580C37" w:rsidRDefault="00ED722D" w:rsidP="00F0799E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0C37">
        <w:rPr>
          <w:rFonts w:ascii="Times New Roman" w:hAnsi="Times New Roman" w:cs="Times New Roman"/>
          <w:b/>
          <w:sz w:val="24"/>
          <w:szCs w:val="24"/>
        </w:rPr>
        <w:t>Зам.-председатели</w:t>
      </w:r>
      <w:r w:rsidRPr="00580C37">
        <w:rPr>
          <w:rFonts w:ascii="Times New Roman" w:hAnsi="Times New Roman" w:cs="Times New Roman"/>
          <w:sz w:val="24"/>
          <w:szCs w:val="24"/>
        </w:rPr>
        <w:t xml:space="preserve">:  </w:t>
      </w:r>
      <w:r w:rsidR="00F94BAB" w:rsidRPr="00580C37">
        <w:rPr>
          <w:rFonts w:ascii="Times New Roman" w:hAnsi="Times New Roman" w:cs="Times New Roman"/>
          <w:sz w:val="24"/>
          <w:szCs w:val="24"/>
        </w:rPr>
        <w:tab/>
      </w:r>
      <w:r w:rsidRPr="00580C37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</w:t>
      </w:r>
    </w:p>
    <w:p w:rsidR="00ED722D" w:rsidRPr="00580C37" w:rsidRDefault="00FC3C96" w:rsidP="00F0799E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0C3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</w:t>
      </w:r>
    </w:p>
    <w:p w:rsidR="00EC09D2" w:rsidRPr="00580C37" w:rsidRDefault="00EC09D2" w:rsidP="00F0799E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0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Светлана Росенова Славова</w:t>
      </w:r>
    </w:p>
    <w:p w:rsidR="00EC09D2" w:rsidRPr="00580C37" w:rsidRDefault="00EC09D2" w:rsidP="00F0799E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0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Александър Василев Петров</w:t>
      </w:r>
    </w:p>
    <w:p w:rsidR="00EC09D2" w:rsidRPr="00580C37" w:rsidRDefault="00EC09D2" w:rsidP="00F0799E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722D" w:rsidRPr="00580C37" w:rsidRDefault="00ED722D" w:rsidP="00F0799E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580C37" w:rsidRDefault="00ED722D" w:rsidP="00F0799E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C37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580C37">
        <w:rPr>
          <w:rFonts w:ascii="Times New Roman" w:hAnsi="Times New Roman" w:cs="Times New Roman"/>
          <w:sz w:val="24"/>
          <w:szCs w:val="24"/>
        </w:rPr>
        <w:t xml:space="preserve">: </w:t>
      </w:r>
      <w:r w:rsidRPr="00580C37">
        <w:rPr>
          <w:rFonts w:ascii="Times New Roman" w:hAnsi="Times New Roman" w:cs="Times New Roman"/>
          <w:sz w:val="24"/>
          <w:szCs w:val="24"/>
        </w:rPr>
        <w:tab/>
      </w:r>
      <w:r w:rsidR="000D260F" w:rsidRPr="00580C37">
        <w:rPr>
          <w:rFonts w:ascii="Times New Roman" w:hAnsi="Times New Roman" w:cs="Times New Roman"/>
          <w:sz w:val="24"/>
          <w:szCs w:val="24"/>
        </w:rPr>
        <w:t>Григор Методиев Григоров</w:t>
      </w:r>
    </w:p>
    <w:p w:rsidR="00ED722D" w:rsidRPr="00580C37" w:rsidRDefault="00ED722D" w:rsidP="00F0799E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580C37" w:rsidRDefault="00ED722D" w:rsidP="00F0799E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C37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580C37">
        <w:rPr>
          <w:rFonts w:ascii="Times New Roman" w:hAnsi="Times New Roman" w:cs="Times New Roman"/>
          <w:sz w:val="24"/>
          <w:szCs w:val="24"/>
        </w:rPr>
        <w:t xml:space="preserve">  </w:t>
      </w:r>
      <w:r w:rsidRPr="00580C37">
        <w:rPr>
          <w:rFonts w:ascii="Times New Roman" w:hAnsi="Times New Roman" w:cs="Times New Roman"/>
          <w:sz w:val="24"/>
          <w:szCs w:val="24"/>
        </w:rPr>
        <w:tab/>
      </w:r>
      <w:r w:rsidRPr="00580C37">
        <w:rPr>
          <w:rFonts w:ascii="Times New Roman" w:hAnsi="Times New Roman" w:cs="Times New Roman"/>
          <w:sz w:val="24"/>
          <w:szCs w:val="24"/>
        </w:rPr>
        <w:tab/>
      </w:r>
      <w:r w:rsidR="00F94BAB" w:rsidRPr="00580C37">
        <w:rPr>
          <w:rFonts w:ascii="Times New Roman" w:hAnsi="Times New Roman" w:cs="Times New Roman"/>
          <w:sz w:val="24"/>
          <w:szCs w:val="24"/>
        </w:rPr>
        <w:tab/>
      </w:r>
      <w:r w:rsidR="00D72D4A" w:rsidRPr="00580C37">
        <w:rPr>
          <w:rFonts w:ascii="Times New Roman" w:hAnsi="Times New Roman" w:cs="Times New Roman"/>
          <w:sz w:val="24"/>
          <w:szCs w:val="24"/>
        </w:rPr>
        <w:t>Слав Радостинов Койчев</w:t>
      </w:r>
    </w:p>
    <w:p w:rsidR="00ED722D" w:rsidRPr="00580C37" w:rsidRDefault="00ED722D" w:rsidP="00F0799E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580C37">
        <w:rPr>
          <w:rFonts w:ascii="Times New Roman" w:hAnsi="Times New Roman" w:cs="Times New Roman"/>
          <w:sz w:val="24"/>
          <w:szCs w:val="24"/>
        </w:rPr>
        <w:tab/>
      </w:r>
      <w:r w:rsidR="00F94BAB" w:rsidRPr="00580C37">
        <w:rPr>
          <w:rFonts w:ascii="Times New Roman" w:hAnsi="Times New Roman" w:cs="Times New Roman"/>
          <w:sz w:val="24"/>
          <w:szCs w:val="24"/>
        </w:rPr>
        <w:tab/>
      </w:r>
      <w:r w:rsidRPr="00580C37">
        <w:rPr>
          <w:rFonts w:ascii="Times New Roman" w:hAnsi="Times New Roman" w:cs="Times New Roman"/>
          <w:sz w:val="24"/>
          <w:szCs w:val="24"/>
        </w:rPr>
        <w:t xml:space="preserve">Женя Василева Методиева </w:t>
      </w:r>
    </w:p>
    <w:p w:rsidR="00ED722D" w:rsidRPr="00580C37" w:rsidRDefault="00ED722D" w:rsidP="00F0799E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580C37">
        <w:rPr>
          <w:rFonts w:ascii="Times New Roman" w:hAnsi="Times New Roman" w:cs="Times New Roman"/>
          <w:sz w:val="24"/>
          <w:szCs w:val="24"/>
        </w:rPr>
        <w:tab/>
      </w:r>
      <w:r w:rsidR="00F94BAB" w:rsidRPr="00580C37">
        <w:rPr>
          <w:rFonts w:ascii="Times New Roman" w:hAnsi="Times New Roman" w:cs="Times New Roman"/>
          <w:sz w:val="24"/>
          <w:szCs w:val="24"/>
        </w:rPr>
        <w:tab/>
      </w:r>
      <w:r w:rsidRPr="00580C37">
        <w:rPr>
          <w:rFonts w:ascii="Times New Roman" w:hAnsi="Times New Roman" w:cs="Times New Roman"/>
          <w:sz w:val="24"/>
          <w:szCs w:val="24"/>
        </w:rPr>
        <w:t>Росица Иванова Никифорова</w:t>
      </w:r>
    </w:p>
    <w:p w:rsidR="00EC09D2" w:rsidRPr="00580C37" w:rsidRDefault="00EC09D2" w:rsidP="00F0799E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580C37">
        <w:rPr>
          <w:rFonts w:ascii="Times New Roman" w:hAnsi="Times New Roman" w:cs="Times New Roman"/>
          <w:sz w:val="24"/>
          <w:szCs w:val="24"/>
        </w:rPr>
        <w:t xml:space="preserve">      Десислава Илиева Манолова</w:t>
      </w:r>
    </w:p>
    <w:p w:rsidR="00D73279" w:rsidRPr="00F0799E" w:rsidRDefault="00DF6788" w:rsidP="00F0799E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580C37">
        <w:rPr>
          <w:rFonts w:ascii="Times New Roman" w:hAnsi="Times New Roman" w:cs="Times New Roman"/>
          <w:sz w:val="24"/>
          <w:szCs w:val="24"/>
        </w:rPr>
        <w:t xml:space="preserve">      Сашка Емилова Симеонова</w:t>
      </w:r>
    </w:p>
    <w:p w:rsidR="00D73279" w:rsidRPr="00F0799E" w:rsidRDefault="00D73279" w:rsidP="00F0799E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F0799E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ab/>
      </w:r>
    </w:p>
    <w:p w:rsidR="00D73279" w:rsidRPr="00F0799E" w:rsidRDefault="00DF4252" w:rsidP="00F079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ab/>
      </w:r>
      <w:r w:rsidR="00DF6788" w:rsidRPr="00F0799E">
        <w:rPr>
          <w:rFonts w:ascii="Times New Roman" w:hAnsi="Times New Roman" w:cs="Times New Roman"/>
          <w:sz w:val="24"/>
          <w:szCs w:val="24"/>
        </w:rPr>
        <w:t>Заседанието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 се ръководи от председателя – Даниел Емилов Александров.</w:t>
      </w:r>
    </w:p>
    <w:p w:rsidR="003F1383" w:rsidRPr="00F0799E" w:rsidRDefault="003F1383" w:rsidP="00F079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DF4252" w:rsidP="00F079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ab/>
      </w:r>
      <w:r w:rsidR="00D73279" w:rsidRPr="00F0799E">
        <w:rPr>
          <w:rFonts w:ascii="Times New Roman" w:hAnsi="Times New Roman" w:cs="Times New Roman"/>
          <w:sz w:val="24"/>
          <w:szCs w:val="24"/>
        </w:rPr>
        <w:t>След като се установи, че е налице необходимия</w:t>
      </w:r>
      <w:r w:rsidR="00633A6B" w:rsidRPr="00F0799E">
        <w:rPr>
          <w:rFonts w:ascii="Times New Roman" w:hAnsi="Times New Roman" w:cs="Times New Roman"/>
          <w:sz w:val="24"/>
          <w:szCs w:val="24"/>
        </w:rPr>
        <w:t>т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="00ED722D" w:rsidRPr="00F0799E">
        <w:rPr>
          <w:rFonts w:ascii="Times New Roman" w:hAnsi="Times New Roman" w:cs="Times New Roman"/>
          <w:sz w:val="24"/>
          <w:szCs w:val="24"/>
        </w:rPr>
        <w:tab/>
      </w:r>
    </w:p>
    <w:p w:rsidR="003F1383" w:rsidRPr="00F0799E" w:rsidRDefault="003F1383" w:rsidP="00F079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да бъде гласуван и приет така обявеният предварително </w:t>
      </w:r>
      <w:r w:rsidR="00D73279" w:rsidRPr="00F0799E">
        <w:rPr>
          <w:rFonts w:ascii="Times New Roman" w:hAnsi="Times New Roman" w:cs="Times New Roman"/>
          <w:b/>
          <w:sz w:val="24"/>
          <w:szCs w:val="24"/>
          <w:u w:val="single"/>
        </w:rPr>
        <w:t>дневен ред</w:t>
      </w:r>
      <w:r w:rsidR="00D73279" w:rsidRPr="00F0799E">
        <w:rPr>
          <w:rFonts w:ascii="Times New Roman" w:hAnsi="Times New Roman" w:cs="Times New Roman"/>
          <w:sz w:val="24"/>
          <w:szCs w:val="24"/>
        </w:rPr>
        <w:t>, а именно</w:t>
      </w:r>
      <w:r w:rsidRPr="00F0799E">
        <w:rPr>
          <w:rFonts w:ascii="Times New Roman" w:hAnsi="Times New Roman" w:cs="Times New Roman"/>
          <w:sz w:val="24"/>
          <w:szCs w:val="24"/>
        </w:rPr>
        <w:t>:</w:t>
      </w:r>
    </w:p>
    <w:p w:rsidR="003F1383" w:rsidRPr="00F0799E" w:rsidRDefault="003F1383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80B" w:rsidRPr="00F0799E" w:rsidRDefault="00DF6788" w:rsidP="00B36E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>1.</w:t>
      </w:r>
      <w:r w:rsidR="00C638DE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4752DA" w:rsidRPr="00F0799E">
        <w:rPr>
          <w:rFonts w:ascii="Times New Roman" w:hAnsi="Times New Roman" w:cs="Times New Roman"/>
          <w:sz w:val="24"/>
          <w:szCs w:val="24"/>
        </w:rPr>
        <w:t>Вземане на решение за регистрация</w:t>
      </w:r>
      <w:r w:rsidR="004752DA"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50F0F"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r w:rsidR="00350F0F"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F580B"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8F580B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община Сливница от кандидатската листа </w:t>
      </w:r>
      <w:r w:rsidR="00B36E0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8F580B" w:rsidRPr="00F07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П „ВЪЗРАЖДАНЕ“ </w:t>
      </w:r>
      <w:r w:rsidR="008F580B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8F580B"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p w:rsidR="008F580B" w:rsidRPr="00F0799E" w:rsidRDefault="008F580B" w:rsidP="00F079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F9072D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0B" w:rsidRPr="00F0799E" w:rsidRDefault="008F580B" w:rsidP="00F0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0B" w:rsidRPr="00F0799E" w:rsidRDefault="008F580B" w:rsidP="00F0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0B" w:rsidRPr="00F0799E" w:rsidRDefault="008F580B" w:rsidP="00F0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F9072D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0B" w:rsidRPr="00F0799E" w:rsidRDefault="008F580B" w:rsidP="00F0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B" w:rsidRPr="00F0799E" w:rsidRDefault="008F580B" w:rsidP="00F0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СПАС СИМЕОНОВ СП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B" w:rsidRPr="00F0799E" w:rsidRDefault="00D21D53" w:rsidP="00F0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НИКОЛАЙ СПАСОВ НИКО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Default="00D21D53" w:rsidP="00D21D53">
            <w:r w:rsidRPr="00C76014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ЛИЛИЯ ЛЮБОМИРОВА ДИМИТРОВА - ВАСИЛ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Default="00D21D53" w:rsidP="00D21D53">
            <w:r w:rsidRPr="00C76014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ГЕОРГИ СПАСОВ ГЕОРГИ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Default="00D21D53" w:rsidP="00D21D53">
            <w:r w:rsidRPr="00C76014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СТЕФАН ГЕНАДИЕВ ЛЕПО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Default="00D21D53" w:rsidP="00D21D53">
            <w:r w:rsidRPr="00C76014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РОСИЦА ИВАНОВА ДАМЯ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Default="00D21D53" w:rsidP="00D21D53">
            <w:r w:rsidRPr="00C76014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АСЕН ЕМИЛОВ ГЬОР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Default="00D21D53" w:rsidP="00D21D53">
            <w:r w:rsidRPr="00C76014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КРЪСТАН КАМЕНОВ КРЪСТ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Default="00D21D53" w:rsidP="00D21D53">
            <w:r w:rsidRPr="00C76014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НИКОЛАЙ ВЕНКОВ НИКО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Default="00D21D53" w:rsidP="00D21D53">
            <w:r w:rsidRPr="00C76014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</w:tbl>
    <w:p w:rsidR="00F9072D" w:rsidRDefault="00F9072D" w:rsidP="00F907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80B" w:rsidRPr="00F0799E" w:rsidRDefault="00516E20" w:rsidP="00F907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>2.</w:t>
      </w:r>
      <w:r w:rsidR="00C638DE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Fonts w:ascii="Times New Roman" w:hAnsi="Times New Roman" w:cs="Times New Roman"/>
          <w:sz w:val="24"/>
          <w:szCs w:val="24"/>
        </w:rPr>
        <w:t>Вземане на решение</w:t>
      </w:r>
      <w:r w:rsidR="00DF6788" w:rsidRPr="00F0799E"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r w:rsidR="003B799B"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3B799B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Сли</w:t>
      </w:r>
      <w:r w:rsidR="00B36E05">
        <w:rPr>
          <w:rFonts w:ascii="Times New Roman" w:eastAsia="Times New Roman" w:hAnsi="Times New Roman" w:cs="Times New Roman"/>
          <w:sz w:val="24"/>
          <w:szCs w:val="24"/>
          <w:lang w:eastAsia="bg-BG"/>
        </w:rPr>
        <w:t>вница от кандидатската листа на</w:t>
      </w:r>
      <w:r w:rsidR="003B799B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F580B" w:rsidRPr="00F07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алиция „АЛТЕРНАТИВАТА НА ГРАЖДАНИТЕ“ </w:t>
      </w:r>
      <w:r w:rsidR="008F580B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8F580B"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p w:rsidR="008F580B" w:rsidRPr="00F0799E" w:rsidRDefault="008F580B" w:rsidP="00F079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F9072D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0B" w:rsidRPr="00F0799E" w:rsidRDefault="008F580B" w:rsidP="00F0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0B" w:rsidRPr="00F0799E" w:rsidRDefault="008F580B" w:rsidP="00F0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0B" w:rsidRPr="00F0799E" w:rsidRDefault="008F580B" w:rsidP="00F0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МИЛКО ДИМИТРОВ МИЛ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EC6253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ДИМИТРИНА СИМЕОНОВА ГРИГО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EC6253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ЦВЕТЕЛИНА ПЕТКОВА ГРИГО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EC6253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ЮЛИАН ЦВЕТАНОВ ЗЛАТ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EC6253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ЛЮБОМИР ПЛАМЕНОВ ЛЮБОМИ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EC6253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РОСЕН ВЕНКОВ ТОДО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EC6253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ЦВЕТАНКА ПЕТРОВА ДАНАИ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EC6253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БИЛЯНА ЕВТИМОВА БЛАГО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EC6253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РАЙНА ГЕОРГИЕВА ДИМИТ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EC6253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МАРИЯ ВЕНЕЛИНОВА БОГДА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EC6253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НИКОЛИНКА АЛЕКСИЕВА МИЛА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EC6253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НАДЕЖДА ГЕОРГИЕВА АСЕ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EC6253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ИВАН ЙОСИФОВ 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EC6253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</w:tbl>
    <w:p w:rsidR="00C0378F" w:rsidRPr="00F0799E" w:rsidRDefault="00C0378F" w:rsidP="00F079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80B" w:rsidRPr="00F0799E" w:rsidRDefault="00DF6788" w:rsidP="00F907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>3.</w:t>
      </w:r>
      <w:r w:rsidR="00C638DE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Fonts w:ascii="Times New Roman" w:hAnsi="Times New Roman" w:cs="Times New Roman"/>
          <w:sz w:val="24"/>
          <w:szCs w:val="24"/>
        </w:rPr>
        <w:t xml:space="preserve">Вземане на решение за регистрация </w:t>
      </w:r>
      <w:r w:rsidR="0007275E" w:rsidRPr="00F0799E">
        <w:rPr>
          <w:rFonts w:ascii="Times New Roman" w:hAnsi="Times New Roman" w:cs="Times New Roman"/>
          <w:sz w:val="24"/>
          <w:szCs w:val="24"/>
        </w:rPr>
        <w:t xml:space="preserve">на </w:t>
      </w:r>
      <w:r w:rsidR="003B799B"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3B799B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Сливница</w:t>
      </w:r>
      <w:r w:rsidR="00B36E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андидатската листа на</w:t>
      </w:r>
      <w:r w:rsidR="003B799B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F580B" w:rsidRPr="00F07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„ГЕРБ“ </w:t>
      </w:r>
      <w:r w:rsidR="008F580B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8F580B"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p w:rsidR="008F580B" w:rsidRPr="00F0799E" w:rsidRDefault="008F580B" w:rsidP="00F079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F9072D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0B" w:rsidRPr="00F0799E" w:rsidRDefault="008F580B" w:rsidP="00F0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0B" w:rsidRPr="00F0799E" w:rsidRDefault="008F580B" w:rsidP="00F0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0B" w:rsidRPr="00F0799E" w:rsidRDefault="008F580B" w:rsidP="00F0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ВАСКО ДИМИТРОВ СТОИЛ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A71417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ЛЮДМИЛ ПАВЛОВ ХРИС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A71417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ТОДОР ИВАНОВ ПЕТ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A71417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ИВАЙЛО ГРИГОРОВ КИР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A71417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МИЛЕН ВЛАДИМИРОВ СП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A71417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РОСИЦА ПЕТРОВА ГЕОРГ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A71417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МАРТИН ДИМИТРОВ ГЕОРГИ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A71417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ДАНИЕЛА ИВАНОВА БОРИС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A71417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ПАВЕЛ КИРИЛОВ ВЛАДИМИ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A71417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ВАСИЛ ПЕТРОВ 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A71417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ЛИДИЯ КАМЕНОВА ИВА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A71417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ТЕОДОРА КИРИЛОВА ПЕТ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A71417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ЯНКО РАДОСЛАВОВ ДИМИТ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A71417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</w:tbl>
    <w:p w:rsidR="00C0378F" w:rsidRPr="00F0799E" w:rsidRDefault="00C0378F" w:rsidP="00F0799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0378F" w:rsidRPr="00F0799E" w:rsidRDefault="00DF6788" w:rsidP="00F0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>4.</w:t>
      </w:r>
      <w:r w:rsidR="00C638DE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D40257" w:rsidRPr="00F0799E">
        <w:rPr>
          <w:rFonts w:ascii="Times New Roman" w:hAnsi="Times New Roman" w:cs="Times New Roman"/>
          <w:sz w:val="24"/>
          <w:szCs w:val="24"/>
        </w:rPr>
        <w:t>Вземане на решение за</w:t>
      </w:r>
      <w:r w:rsidRPr="00F0799E">
        <w:rPr>
          <w:rFonts w:ascii="Times New Roman" w:hAnsi="Times New Roman" w:cs="Times New Roman"/>
          <w:sz w:val="24"/>
          <w:szCs w:val="24"/>
        </w:rPr>
        <w:t xml:space="preserve"> регистрация на </w:t>
      </w:r>
      <w:r w:rsidR="008F580B" w:rsidRPr="00F07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ДОР ИВАНОВ ПЕТКОВ </w:t>
      </w:r>
      <w:r w:rsidR="00B36E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ЕГН </w:t>
      </w:r>
      <w:r w:rsidR="00D21D53">
        <w:rPr>
          <w:rFonts w:ascii="Times New Roman" w:hAnsi="Times New Roman" w:cs="Times New Roman"/>
          <w:sz w:val="24"/>
          <w:szCs w:val="24"/>
        </w:rPr>
        <w:t>ХХХХХХХХ</w:t>
      </w:r>
      <w:r w:rsidR="00B36E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– кандидат за</w:t>
      </w:r>
      <w:r w:rsidR="008F580B"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МЕТ НА КМЕТСТВО АЛДОМИРОВЦИ в община Сливница от </w:t>
      </w:r>
      <w:r w:rsidR="008F580B" w:rsidRPr="00F907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ГЕРБ“</w:t>
      </w:r>
      <w:r w:rsidR="00B36E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8F580B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0378F"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 изборите за общински съветници и за кметове на </w:t>
      </w:r>
      <w:r w:rsidR="00C0378F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350F0F" w:rsidRPr="00F0799E" w:rsidRDefault="00350F0F" w:rsidP="00F0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378F" w:rsidRPr="00F0799E" w:rsidRDefault="00DF6788" w:rsidP="00F079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>5.</w:t>
      </w:r>
      <w:r w:rsidR="00C638DE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C0378F" w:rsidRPr="00F0799E">
        <w:rPr>
          <w:rFonts w:ascii="Times New Roman" w:hAnsi="Times New Roman" w:cs="Times New Roman"/>
          <w:sz w:val="24"/>
          <w:szCs w:val="24"/>
        </w:rPr>
        <w:t xml:space="preserve">Вземане на решение за регистрация </w:t>
      </w:r>
      <w:r w:rsidR="00F9072D">
        <w:rPr>
          <w:rFonts w:ascii="Times New Roman" w:hAnsi="Times New Roman" w:cs="Times New Roman"/>
          <w:sz w:val="24"/>
          <w:szCs w:val="24"/>
        </w:rPr>
        <w:t xml:space="preserve">на </w:t>
      </w:r>
      <w:r w:rsidR="008F580B" w:rsidRPr="00F07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АСКО ДИМИТРОВ СТОИЛКОВ </w:t>
      </w:r>
      <w:r w:rsidR="00F907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ЕГН </w:t>
      </w:r>
      <w:r w:rsidR="00D21D53">
        <w:rPr>
          <w:rFonts w:ascii="Times New Roman" w:hAnsi="Times New Roman" w:cs="Times New Roman"/>
          <w:sz w:val="24"/>
          <w:szCs w:val="24"/>
        </w:rPr>
        <w:t>ХХХХХХХХ</w:t>
      </w:r>
      <w:r w:rsidR="00F907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– кандидат за</w:t>
      </w:r>
      <w:r w:rsidR="008F580B"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МЕТ НА ОБЩИНА СЛИВНИЦА от </w:t>
      </w:r>
      <w:r w:rsidR="008F580B" w:rsidRPr="00F907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ГЕРБ“</w:t>
      </w:r>
      <w:r w:rsidR="00B36E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C0378F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0378F"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 изборите за общински съветници и за кметове на </w:t>
      </w:r>
      <w:r w:rsidR="00C0378F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DF6788" w:rsidRPr="00F0799E" w:rsidRDefault="00DF6788" w:rsidP="00F079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80B" w:rsidRPr="00F0799E" w:rsidRDefault="00DF6788" w:rsidP="00F907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>6.</w:t>
      </w:r>
      <w:r w:rsidR="00C638DE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Fonts w:ascii="Times New Roman" w:hAnsi="Times New Roman" w:cs="Times New Roman"/>
          <w:sz w:val="24"/>
          <w:szCs w:val="24"/>
        </w:rPr>
        <w:t xml:space="preserve">Вземане на  решение за регистрация на </w:t>
      </w:r>
      <w:r w:rsidR="00C0378F"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C0378F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община Сливница от кандидатската листа </w:t>
      </w:r>
      <w:r w:rsidR="00F9072D" w:rsidRPr="00F9072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C0378F" w:rsidRPr="00F07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F580B" w:rsidRPr="00F07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алиция „БСП ЗА БЪЛГАРИЯ“ </w:t>
      </w:r>
      <w:r w:rsidR="008F580B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8F580B"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p w:rsidR="008F580B" w:rsidRPr="00F0799E" w:rsidRDefault="008F580B" w:rsidP="00F079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28"/>
        <w:gridCol w:w="4926"/>
        <w:gridCol w:w="3880"/>
      </w:tblGrid>
      <w:tr w:rsidR="00F9072D" w:rsidRPr="00F0799E" w:rsidTr="00F907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0B" w:rsidRPr="00F0799E" w:rsidRDefault="008F580B" w:rsidP="00F0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0B" w:rsidRPr="00F0799E" w:rsidRDefault="008F580B" w:rsidP="00F0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0B" w:rsidRPr="00F0799E" w:rsidRDefault="008F580B" w:rsidP="00F0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D21D53" w:rsidRPr="00F0799E" w:rsidTr="00F907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АСЕН ГЕОРГИЕВ ГЕОРГИЕВ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1F226F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РАЛИЦА ТОДОРОВА ПОПОВ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1F226F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ДИМИТЪР ВИКТОРОВ КАРАКОЛЕВ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1F226F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ВАЛЯ СТЕФАНОВА АРСОВ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1F226F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ГАЛЯ ИВАНОВА БОРИСОВ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1F226F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АНТОАНЕТА ЙОРДАНОВА ЙОНИН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1F226F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СВЕТОСЛАВ ГЕОРГИЕВ БОРИСЛАВОВ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1F226F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МАРИАНА ХРИСТОВА СТАВРЕВ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1F226F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F907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СТЕФАН ДИМИТРОВ МАНОИЛОВ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1F226F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</w:tbl>
    <w:p w:rsidR="00D73279" w:rsidRPr="00F0799E" w:rsidRDefault="00D73279" w:rsidP="00F079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799E" w:rsidRPr="00F0799E" w:rsidRDefault="00F0799E" w:rsidP="00F0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72D">
        <w:rPr>
          <w:rFonts w:ascii="Times New Roman" w:hAnsi="Times New Roman" w:cs="Times New Roman"/>
          <w:sz w:val="24"/>
          <w:szCs w:val="24"/>
        </w:rPr>
        <w:t xml:space="preserve">7. Вземане на решение за регистрация на </w:t>
      </w:r>
      <w:r w:rsidRPr="00F907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СЕН ГЕОРГИЕВ ГЕОРГИЕВ</w:t>
      </w:r>
      <w:r w:rsidR="00F9072D" w:rsidRPr="00F907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9072D" w:rsidRPr="00F907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ЕГН </w:t>
      </w:r>
      <w:r w:rsidR="00D21D53">
        <w:rPr>
          <w:rFonts w:ascii="Times New Roman" w:hAnsi="Times New Roman" w:cs="Times New Roman"/>
          <w:sz w:val="24"/>
          <w:szCs w:val="24"/>
        </w:rPr>
        <w:t>ХХХХХХХХ</w:t>
      </w:r>
      <w:r w:rsidR="00F9072D" w:rsidRPr="00F9072D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 </w:t>
      </w:r>
      <w:r w:rsidRPr="00F907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– </w:t>
      </w:r>
      <w:r w:rsidR="00F907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 за КМЕТ НА ОБЩИНА СЛИВНИЦА</w:t>
      </w:r>
      <w:r w:rsidR="00F9072D"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936F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 </w:t>
      </w:r>
      <w:r w:rsidRPr="00F907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БСП ЗА БЪЛГАРИЯ“</w:t>
      </w:r>
      <w:r w:rsidR="00F907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 изборите за общински съветници и за кметове на 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F0799E" w:rsidRDefault="00F0799E" w:rsidP="00F0799E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82BC6" w:rsidRPr="00682BC6" w:rsidRDefault="00682BC6" w:rsidP="00682BC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82BC6">
        <w:rPr>
          <w:rFonts w:ascii="Times New Roman" w:hAnsi="Times New Roman" w:cs="Times New Roman"/>
          <w:sz w:val="24"/>
          <w:szCs w:val="24"/>
          <w:lang w:val="en-GB"/>
        </w:rPr>
        <w:t xml:space="preserve">8. </w:t>
      </w:r>
      <w:r w:rsidRPr="00682BC6">
        <w:rPr>
          <w:rFonts w:ascii="Times New Roman" w:hAnsi="Times New Roman" w:cs="Times New Roman"/>
          <w:sz w:val="24"/>
          <w:szCs w:val="24"/>
        </w:rPr>
        <w:t xml:space="preserve">Вземане на решение за регистрация на </w:t>
      </w:r>
      <w:r w:rsidRPr="00682BC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Pr="00682BC6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Сливница от кандидатската листа на</w:t>
      </w:r>
      <w:r w:rsidRPr="00682B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артия „Българска социалдемокрация - </w:t>
      </w:r>
      <w:proofErr w:type="gramStart"/>
      <w:r w:rsidRPr="00682B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вролевица“</w:t>
      </w:r>
      <w:r w:rsidRPr="00682BC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682BC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proofErr w:type="gramEnd"/>
      <w:r w:rsidRPr="00682BC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ие в изборите за общински съветници и за кметове на 29 октомври 2023 г., както следва: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682BC6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C6" w:rsidRPr="00682BC6" w:rsidRDefault="0068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C6" w:rsidRPr="00682BC6" w:rsidRDefault="0068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C6" w:rsidRPr="00682BC6" w:rsidRDefault="0068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D21D53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МАРИН АСЕНОВ ДЖУМБ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DF7625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ТЕОДОР АЛЕКСАНДРОВ М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DF7625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МАЯ ВЕНЕЛИНОВА ПРОДА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DF7625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ИСУС РОЗЕВ ВЕЛИЧ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DF7625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БОЙКО ИВАЙЛОВ ПАВ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DF7625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</w:tbl>
    <w:p w:rsidR="00682BC6" w:rsidRPr="00682BC6" w:rsidRDefault="00682BC6" w:rsidP="00682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682BC6" w:rsidRPr="00682BC6" w:rsidRDefault="00682BC6" w:rsidP="00682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2BC6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 xml:space="preserve">9. </w:t>
      </w:r>
      <w:r w:rsidRPr="00682BC6">
        <w:rPr>
          <w:rFonts w:ascii="Times New Roman" w:hAnsi="Times New Roman" w:cs="Times New Roman"/>
          <w:sz w:val="24"/>
          <w:szCs w:val="24"/>
        </w:rPr>
        <w:t xml:space="preserve">Вземане на решение за регистрация на </w:t>
      </w:r>
      <w:r w:rsidRPr="00682B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АРИН АСЕНОВ ДЖУМБЕВ </w:t>
      </w:r>
      <w:r w:rsidR="00D21D5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ЕГН </w:t>
      </w:r>
      <w:r w:rsidR="00D21D53">
        <w:rPr>
          <w:rFonts w:ascii="Times New Roman" w:hAnsi="Times New Roman" w:cs="Times New Roman"/>
          <w:sz w:val="24"/>
          <w:szCs w:val="24"/>
        </w:rPr>
        <w:t>ХХХХХХХХ</w:t>
      </w:r>
      <w:r w:rsidRPr="00682BC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- кандидат за  КМЕТ НА ОБЩИНА СЛИВНИЦА от </w:t>
      </w:r>
      <w:r w:rsidRPr="00682B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„Българска социалдемокрация - Евролевица“</w:t>
      </w:r>
      <w:r w:rsidRPr="00682B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82BC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 изборите за общински съветници и за кметове на </w:t>
      </w:r>
      <w:r w:rsidRPr="00682BC6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682BC6" w:rsidRPr="00682BC6" w:rsidRDefault="00682BC6" w:rsidP="00682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2BC6" w:rsidRPr="00682BC6" w:rsidRDefault="00682BC6" w:rsidP="00682BC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82BC6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10. </w:t>
      </w:r>
      <w:r w:rsidRPr="00682BC6">
        <w:rPr>
          <w:rFonts w:ascii="Times New Roman" w:hAnsi="Times New Roman" w:cs="Times New Roman"/>
          <w:sz w:val="24"/>
          <w:szCs w:val="24"/>
        </w:rPr>
        <w:t>Вземане на решение за регистрация на</w:t>
      </w:r>
      <w:r w:rsidRPr="00682B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82BC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Pr="00682BC6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Сли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ца от кандидатската листа на </w:t>
      </w:r>
      <w:r w:rsidRPr="00682B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ЗАЕДНО ЗА СИЛНА ОБЩИНА“</w:t>
      </w:r>
      <w:r w:rsidRPr="00682BC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682BC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682BC6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C6" w:rsidRPr="00682BC6" w:rsidRDefault="0068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C6" w:rsidRPr="00682BC6" w:rsidRDefault="0068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C6" w:rsidRPr="00682BC6" w:rsidRDefault="0068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D21D53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РАДОСЛАВ НИКОЛОВ НИКО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8F55A8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ЛЮБОМИР МЕТОДИЕВ МЕТОДИ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8F55A8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СОНЯ СТЕФАНОВА СТАНИМИ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8F55A8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АТАНАС ПЛАМЕНОВ ГЕОРГИ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8F55A8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ЮЛИЯНА НИКОЛОВА АЛЕКС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8F55A8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МАРИЯ ИЛИЕВА МАНО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8F55A8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ПЕТЪР ИВАНОВ ДРАГОМИ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8F55A8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КРАСИМИРА ЕВГЕНИЕВА ДИМИТРОВА-ГРИГО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8F55A8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СНЕЖИНА ТОШКОВА КИРИ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8F55A8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ЦВЕТАН ДАНЧОВ НАЙДЕ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8F55A8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ВЕЛИСЛАВ СВИЛЕНОВ СВИЛЕ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8F55A8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БОЖИДАР КАМЕНОВ ГОРЯ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8F55A8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</w:tbl>
    <w:p w:rsidR="00682BC6" w:rsidRDefault="00682BC6" w:rsidP="009E4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D2D3E" w:rsidRDefault="00BD2D3E" w:rsidP="00BD2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11. </w:t>
      </w:r>
      <w:r>
        <w:rPr>
          <w:rFonts w:ascii="Times New Roman" w:hAnsi="Times New Roman" w:cs="Times New Roman"/>
          <w:sz w:val="24"/>
          <w:szCs w:val="24"/>
        </w:rPr>
        <w:t>Взимане на решение за назначаване на технически сътрудник, който да подпомага дейността на ОИК-Сливница.</w:t>
      </w:r>
    </w:p>
    <w:p w:rsidR="00BD2D3E" w:rsidRPr="009E4FE1" w:rsidRDefault="00BD2D3E" w:rsidP="009E4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D722D" w:rsidRPr="00F0799E" w:rsidRDefault="00D73279" w:rsidP="00F0799E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подложи на поименно гласуване предложението.</w:t>
      </w:r>
    </w:p>
    <w:p w:rsidR="00633A6B" w:rsidRPr="00F0799E" w:rsidRDefault="00633A6B" w:rsidP="00F0799E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0799E" w:rsidRDefault="00D73279" w:rsidP="00F0799E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73279" w:rsidRPr="00F0799E" w:rsidRDefault="00D73279" w:rsidP="00F0799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580C37" w:rsidRDefault="00D73279" w:rsidP="00F0799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C3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80C37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</w:p>
    <w:p w:rsidR="00D73279" w:rsidRPr="00580C37" w:rsidRDefault="00D73279" w:rsidP="00F0799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4252" w:rsidRPr="00580C37" w:rsidRDefault="00DF4252" w:rsidP="00F079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0C37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4252" w:rsidRPr="00580C37" w:rsidRDefault="00DF4252" w:rsidP="00F079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0C37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4252" w:rsidRPr="00580C37" w:rsidRDefault="00D72D4A" w:rsidP="00F079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0C37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</w:t>
      </w:r>
      <w:r w:rsidR="00DF4252" w:rsidRPr="00580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F4252" w:rsidRPr="00580C37" w:rsidRDefault="00D72D4A" w:rsidP="00F079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0C37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580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4252" w:rsidRPr="00580C37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</w:p>
    <w:p w:rsidR="00E35B80" w:rsidRPr="00580C37" w:rsidRDefault="00E35B80" w:rsidP="00F079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0C37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4252" w:rsidRPr="00580C37" w:rsidRDefault="00D72D4A" w:rsidP="00F079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0C3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 Радостинов Койчев</w:t>
      </w:r>
      <w:r w:rsidR="00DF4252" w:rsidRPr="00580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„за“ </w:t>
      </w:r>
    </w:p>
    <w:p w:rsidR="00DF4252" w:rsidRPr="00580C37" w:rsidRDefault="00DF4252" w:rsidP="00F079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0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4252" w:rsidRPr="00580C37" w:rsidRDefault="00DF4252" w:rsidP="00F079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0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4252" w:rsidRPr="00580C37" w:rsidRDefault="00E35B80" w:rsidP="00F079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0C37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</w:t>
      </w:r>
      <w:r w:rsidR="00DF4252" w:rsidRPr="00580C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E35B80" w:rsidRPr="00580C37" w:rsidRDefault="00E35B80" w:rsidP="00F079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0C37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DF6788" w:rsidRPr="00580C37" w:rsidRDefault="00DF6788" w:rsidP="00F079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0C37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3279" w:rsidRPr="00F0799E" w:rsidRDefault="00D73279" w:rsidP="00F0799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3279" w:rsidRPr="00F0799E" w:rsidRDefault="00D73279" w:rsidP="00F0799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Гласували „</w:t>
      </w:r>
      <w:r w:rsidRPr="00F0799E">
        <w:rPr>
          <w:rFonts w:ascii="Times New Roman" w:hAnsi="Times New Roman" w:cs="Times New Roman"/>
          <w:b/>
          <w:sz w:val="24"/>
          <w:szCs w:val="24"/>
        </w:rPr>
        <w:t>ПРОТИВ</w:t>
      </w:r>
      <w:r w:rsidRPr="00F0799E">
        <w:rPr>
          <w:rFonts w:ascii="Times New Roman" w:hAnsi="Times New Roman" w:cs="Times New Roman"/>
          <w:sz w:val="24"/>
          <w:szCs w:val="24"/>
        </w:rPr>
        <w:t>“ – няма</w:t>
      </w:r>
      <w:r w:rsidR="00633A6B" w:rsidRPr="00F0799E">
        <w:rPr>
          <w:rFonts w:ascii="Times New Roman" w:hAnsi="Times New Roman" w:cs="Times New Roman"/>
          <w:sz w:val="24"/>
          <w:szCs w:val="24"/>
        </w:rPr>
        <w:t>.</w:t>
      </w:r>
    </w:p>
    <w:p w:rsidR="00D73279" w:rsidRPr="00F0799E" w:rsidRDefault="00D73279" w:rsidP="00F0799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0799E" w:rsidRDefault="00D73279" w:rsidP="00F079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 от дневния ред</w:t>
      </w:r>
    </w:p>
    <w:p w:rsidR="00DF4252" w:rsidRPr="00F0799E" w:rsidRDefault="00DF4252" w:rsidP="00F0799E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F0799E" w:rsidRDefault="006A1399" w:rsidP="00F0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633A6B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Pr="00F0799E" w:rsidRDefault="00DF4252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A18" w:rsidRPr="00F0799E" w:rsidRDefault="00671A18" w:rsidP="00F0799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671A18" w:rsidRPr="00F0799E" w:rsidRDefault="00671A18" w:rsidP="00F0799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671A18" w:rsidRPr="00F0799E" w:rsidRDefault="00671A18" w:rsidP="00F0799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671A18" w:rsidRPr="00F0799E" w:rsidRDefault="00671A18" w:rsidP="00F0799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671A18" w:rsidRPr="00F0799E" w:rsidRDefault="00671A18" w:rsidP="00F079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671A18" w:rsidRPr="00F0799E" w:rsidRDefault="00671A18" w:rsidP="00F079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671A18" w:rsidRPr="00F0799E" w:rsidRDefault="00671A18" w:rsidP="00F0799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671A18" w:rsidRPr="00F0799E" w:rsidRDefault="00671A18" w:rsidP="00F0799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671A18" w:rsidRPr="00F0799E" w:rsidRDefault="00671A18" w:rsidP="00F0799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72D4A" w:rsidRPr="00F0799E" w:rsidRDefault="00671A18" w:rsidP="00F0799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706B74" w:rsidRPr="00F0799E" w:rsidRDefault="00DF6788" w:rsidP="00F079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761D18" w:rsidRPr="00F0799E" w:rsidRDefault="00761D18" w:rsidP="00F0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671A18" w:rsidRPr="00F0799E">
        <w:rPr>
          <w:rFonts w:ascii="Times New Roman" w:hAnsi="Times New Roman" w:cs="Times New Roman"/>
          <w:sz w:val="24"/>
          <w:szCs w:val="24"/>
        </w:rPr>
        <w:t>1</w:t>
      </w:r>
      <w:r w:rsidR="00DF6788" w:rsidRPr="00F0799E">
        <w:rPr>
          <w:rFonts w:ascii="Times New Roman" w:hAnsi="Times New Roman" w:cs="Times New Roman"/>
          <w:sz w:val="24"/>
          <w:szCs w:val="24"/>
        </w:rPr>
        <w:t>1</w:t>
      </w:r>
      <w:r w:rsidR="00D72D4A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F4252" w:rsidRPr="00F0799E" w:rsidRDefault="00DF4252" w:rsidP="00F0799E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671A18" w:rsidRPr="00F0799E">
        <w:rPr>
          <w:rFonts w:ascii="Times New Roman" w:hAnsi="Times New Roman" w:cs="Times New Roman"/>
          <w:sz w:val="24"/>
          <w:szCs w:val="24"/>
        </w:rPr>
        <w:t>1</w:t>
      </w:r>
      <w:r w:rsidR="00DF6788" w:rsidRPr="00F0799E">
        <w:rPr>
          <w:rFonts w:ascii="Times New Roman" w:hAnsi="Times New Roman" w:cs="Times New Roman"/>
          <w:sz w:val="24"/>
          <w:szCs w:val="24"/>
        </w:rPr>
        <w:t>1</w:t>
      </w:r>
      <w:r w:rsidRPr="00F0799E">
        <w:rPr>
          <w:rFonts w:ascii="Times New Roman" w:hAnsi="Times New Roman" w:cs="Times New Roman"/>
          <w:sz w:val="24"/>
          <w:szCs w:val="24"/>
        </w:rPr>
        <w:t xml:space="preserve"> (</w:t>
      </w:r>
      <w:r w:rsidR="00DF6788" w:rsidRPr="00F0799E">
        <w:rPr>
          <w:rFonts w:ascii="Times New Roman" w:hAnsi="Times New Roman" w:cs="Times New Roman"/>
          <w:sz w:val="24"/>
          <w:szCs w:val="24"/>
        </w:rPr>
        <w:t>единадесет</w:t>
      </w:r>
      <w:r w:rsidRPr="00F0799E">
        <w:rPr>
          <w:rFonts w:ascii="Times New Roman" w:hAnsi="Times New Roman" w:cs="Times New Roman"/>
          <w:sz w:val="24"/>
          <w:szCs w:val="24"/>
        </w:rPr>
        <w:t>)</w:t>
      </w:r>
    </w:p>
    <w:p w:rsidR="006A1399" w:rsidRPr="00F0799E" w:rsidRDefault="006A1399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DF4252" w:rsidRPr="00F0799E" w:rsidRDefault="00DF4252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 </w:t>
      </w:r>
      <w:r w:rsidR="00633A6B" w:rsidRPr="00F0799E">
        <w:rPr>
          <w:rFonts w:ascii="Times New Roman" w:hAnsi="Times New Roman" w:cs="Times New Roman"/>
          <w:sz w:val="24"/>
          <w:szCs w:val="24"/>
        </w:rPr>
        <w:t>.</w:t>
      </w:r>
    </w:p>
    <w:p w:rsidR="006B1E1D" w:rsidRDefault="006B1E1D" w:rsidP="006B1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1E1D" w:rsidRPr="00F0799E" w:rsidRDefault="006A1399" w:rsidP="006B1E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</w:t>
      </w:r>
      <w:r w:rsidR="00633A6B" w:rsidRPr="00F0799E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Pr="00F0799E">
        <w:rPr>
          <w:rFonts w:ascii="Times New Roman" w:hAnsi="Times New Roman" w:cs="Times New Roman"/>
          <w:sz w:val="24"/>
          <w:szCs w:val="24"/>
        </w:rPr>
        <w:t>ОИК – С</w:t>
      </w:r>
      <w:r w:rsidR="00041FEB" w:rsidRPr="00F0799E">
        <w:rPr>
          <w:rFonts w:ascii="Times New Roman" w:hAnsi="Times New Roman" w:cs="Times New Roman"/>
          <w:sz w:val="24"/>
          <w:szCs w:val="24"/>
        </w:rPr>
        <w:t xml:space="preserve">ЛИВНИЦА ВЗЕ </w:t>
      </w:r>
      <w:r w:rsidR="008E63D1" w:rsidRPr="00F0799E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344560" w:rsidRPr="00F0799E">
        <w:rPr>
          <w:rFonts w:ascii="Times New Roman" w:hAnsi="Times New Roman" w:cs="Times New Roman"/>
          <w:sz w:val="24"/>
          <w:szCs w:val="24"/>
        </w:rPr>
        <w:t>55</w:t>
      </w:r>
      <w:r w:rsidR="00041FEB" w:rsidRPr="00F0799E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07275E" w:rsidRPr="00F0799E">
        <w:rPr>
          <w:rFonts w:ascii="Times New Roman" w:hAnsi="Times New Roman" w:cs="Times New Roman"/>
          <w:sz w:val="24"/>
          <w:szCs w:val="24"/>
        </w:rPr>
        <w:t>2</w:t>
      </w:r>
      <w:r w:rsidR="00344560" w:rsidRPr="00F0799E">
        <w:rPr>
          <w:rFonts w:ascii="Times New Roman" w:hAnsi="Times New Roman" w:cs="Times New Roman"/>
          <w:sz w:val="24"/>
          <w:szCs w:val="24"/>
        </w:rPr>
        <w:t>6</w:t>
      </w:r>
      <w:r w:rsidRPr="00F0799E">
        <w:rPr>
          <w:rFonts w:ascii="Times New Roman" w:hAnsi="Times New Roman" w:cs="Times New Roman"/>
          <w:sz w:val="24"/>
          <w:szCs w:val="24"/>
        </w:rPr>
        <w:t>.09.20</w:t>
      </w:r>
      <w:r w:rsidR="00041FEB" w:rsidRPr="00F0799E">
        <w:rPr>
          <w:rFonts w:ascii="Times New Roman" w:hAnsi="Times New Roman" w:cs="Times New Roman"/>
          <w:sz w:val="24"/>
          <w:szCs w:val="24"/>
        </w:rPr>
        <w:t>23</w:t>
      </w:r>
      <w:r w:rsidRPr="00F0799E">
        <w:rPr>
          <w:rFonts w:ascii="Times New Roman" w:hAnsi="Times New Roman" w:cs="Times New Roman"/>
          <w:sz w:val="24"/>
          <w:szCs w:val="24"/>
        </w:rPr>
        <w:t xml:space="preserve"> г. </w:t>
      </w:r>
      <w:r w:rsidR="00633A6B" w:rsidRPr="00F0799E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="00633A6B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6B1E1D"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936F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B1E1D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Сливница от кандидатската листа </w:t>
      </w:r>
      <w:r w:rsidR="006B1E1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6B1E1D" w:rsidRPr="00F07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П „ВЪЗРАЖДАНЕ“ </w:t>
      </w:r>
      <w:r w:rsidR="006B1E1D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6B1E1D"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p w:rsidR="006B1E1D" w:rsidRPr="00F0799E" w:rsidRDefault="006B1E1D" w:rsidP="006B1E1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6B1E1D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1D" w:rsidRPr="00F0799E" w:rsidRDefault="006B1E1D" w:rsidP="0068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1D" w:rsidRPr="00F0799E" w:rsidRDefault="006B1E1D" w:rsidP="0068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1D" w:rsidRPr="00F0799E" w:rsidRDefault="006B1E1D" w:rsidP="0068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СПАС СИМЕОНОВ СП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Default="00D21D53" w:rsidP="00D21D53">
            <w:r w:rsidRPr="00162086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НИКОЛАЙ СПАСОВ НИКО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Default="00D21D53" w:rsidP="00D21D53">
            <w:r w:rsidRPr="00162086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ЛИЛИЯ ЛЮБОМИРОВА ДИМИТРОВА - ВАСИЛ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Default="00D21D53" w:rsidP="00D21D53">
            <w:r w:rsidRPr="00162086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ГЕОРГИ СПАСОВ ГЕОРГИ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Default="00D21D53" w:rsidP="00D21D53">
            <w:r w:rsidRPr="00162086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СТЕФАН ГЕНАДИЕВ ЛЕПО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Default="00D21D53" w:rsidP="00D21D53">
            <w:r w:rsidRPr="00162086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РОСИЦА ИВАНОВА ДАМЯ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Default="00D21D53" w:rsidP="00D21D53">
            <w:r w:rsidRPr="00162086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АСЕН ЕМИЛОВ ГЬОР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Default="00D21D53" w:rsidP="00D21D53">
            <w:r w:rsidRPr="00162086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КРЪСТАН КАМЕНОВ КРЪСТ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Default="00D21D53" w:rsidP="00D21D53">
            <w:r w:rsidRPr="00162086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НИКОЛАЙ ВЕНКОВ НИКО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53" w:rsidRDefault="00D21D53" w:rsidP="00D21D53">
            <w:r w:rsidRPr="00162086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</w:tbl>
    <w:p w:rsidR="0007275E" w:rsidRPr="00F0799E" w:rsidRDefault="0007275E" w:rsidP="006B1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75E" w:rsidRPr="00F0799E" w:rsidRDefault="0007275E" w:rsidP="00F079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>Да се издадат </w:t>
      </w:r>
      <w:r w:rsidR="00054B0C" w:rsidRPr="00F0799E">
        <w:rPr>
          <w:rStyle w:val="ac"/>
          <w:rFonts w:ascii="Times New Roman" w:hAnsi="Times New Roman" w:cs="Times New Roman"/>
          <w:sz w:val="24"/>
          <w:szCs w:val="24"/>
        </w:rPr>
        <w:t>удостоверения за регистрация на</w:t>
      </w:r>
      <w:r w:rsidRPr="00F0799E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Style w:val="ac"/>
          <w:rFonts w:ascii="Times New Roman" w:hAnsi="Times New Roman" w:cs="Times New Roman"/>
          <w:b w:val="0"/>
          <w:sz w:val="24"/>
          <w:szCs w:val="24"/>
        </w:rPr>
        <w:t>КА</w:t>
      </w:r>
      <w:r w:rsidR="00936FFE">
        <w:rPr>
          <w:rStyle w:val="ac"/>
          <w:rFonts w:ascii="Times New Roman" w:hAnsi="Times New Roman" w:cs="Times New Roman"/>
          <w:b w:val="0"/>
          <w:sz w:val="24"/>
          <w:szCs w:val="24"/>
        </w:rPr>
        <w:t>НДИДАТИТЕ ЗА ОБЩИНСКИ СЪВЕТНИЦИ</w:t>
      </w:r>
      <w:r w:rsidRPr="00F0799E">
        <w:rPr>
          <w:rStyle w:val="ac"/>
          <w:rFonts w:ascii="Times New Roman" w:hAnsi="Times New Roman" w:cs="Times New Roman"/>
          <w:b w:val="0"/>
          <w:sz w:val="24"/>
          <w:szCs w:val="24"/>
        </w:rPr>
        <w:t> от </w:t>
      </w:r>
      <w:r w:rsidR="006B1E1D" w:rsidRPr="006B1E1D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ЪЗРАЖДАНЕ“</w:t>
      </w:r>
      <w:r w:rsidR="00936FF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в Община Сливница</w:t>
      </w:r>
      <w:r w:rsidRPr="00F0799E">
        <w:rPr>
          <w:rStyle w:val="ac"/>
          <w:rFonts w:ascii="Times New Roman" w:hAnsi="Times New Roman" w:cs="Times New Roman"/>
          <w:sz w:val="24"/>
          <w:szCs w:val="24"/>
        </w:rPr>
        <w:t> </w:t>
      </w:r>
      <w:r w:rsidR="00936FFE">
        <w:rPr>
          <w:rFonts w:ascii="Times New Roman" w:hAnsi="Times New Roman" w:cs="Times New Roman"/>
          <w:sz w:val="24"/>
          <w:szCs w:val="24"/>
        </w:rPr>
        <w:t>за</w:t>
      </w:r>
      <w:r w:rsidRPr="00F0799E">
        <w:rPr>
          <w:rFonts w:ascii="Times New Roman" w:hAnsi="Times New Roman" w:cs="Times New Roman"/>
          <w:sz w:val="24"/>
          <w:szCs w:val="24"/>
        </w:rPr>
        <w:t xml:space="preserve"> избо</w:t>
      </w:r>
      <w:r w:rsidR="00936FFE">
        <w:rPr>
          <w:rFonts w:ascii="Times New Roman" w:hAnsi="Times New Roman" w:cs="Times New Roman"/>
          <w:sz w:val="24"/>
          <w:szCs w:val="24"/>
        </w:rPr>
        <w:t>рите за общински съветници и за</w:t>
      </w:r>
      <w:r w:rsidRPr="00F0799E">
        <w:rPr>
          <w:rFonts w:ascii="Times New Roman" w:hAnsi="Times New Roman" w:cs="Times New Roman"/>
          <w:sz w:val="24"/>
          <w:szCs w:val="24"/>
        </w:rPr>
        <w:t xml:space="preserve"> кметове </w:t>
      </w:r>
      <w:r w:rsidR="00936FFE">
        <w:rPr>
          <w:rFonts w:ascii="Times New Roman" w:hAnsi="Times New Roman" w:cs="Times New Roman"/>
          <w:sz w:val="24"/>
          <w:szCs w:val="24"/>
        </w:rPr>
        <w:t xml:space="preserve">на 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6A1399" w:rsidRPr="00F0799E" w:rsidRDefault="006A1399" w:rsidP="00F0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F079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2 от дневния ред:</w:t>
      </w:r>
    </w:p>
    <w:p w:rsidR="00516E20" w:rsidRPr="00F0799E" w:rsidRDefault="00516E20" w:rsidP="00F0799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F0799E" w:rsidRDefault="006A1399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516E20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761D18" w:rsidRPr="00F0799E" w:rsidRDefault="00761D18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788" w:rsidRPr="00F0799E" w:rsidRDefault="00DF6788" w:rsidP="00F079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6788" w:rsidRPr="00F0799E" w:rsidRDefault="00DF6788" w:rsidP="00F079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6788" w:rsidRPr="00F0799E" w:rsidRDefault="00DF6788" w:rsidP="00F079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F6788" w:rsidRPr="00F0799E" w:rsidRDefault="00DF6788" w:rsidP="00F079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 – „за“</w:t>
      </w:r>
    </w:p>
    <w:p w:rsidR="00DF6788" w:rsidRPr="00F0799E" w:rsidRDefault="00DF6788" w:rsidP="00F079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6788" w:rsidRPr="00F0799E" w:rsidRDefault="00DF6788" w:rsidP="00F079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DF6788" w:rsidRPr="00F0799E" w:rsidRDefault="00DF6788" w:rsidP="00F079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6788" w:rsidRPr="00F0799E" w:rsidRDefault="00DF6788" w:rsidP="00F079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6788" w:rsidRPr="00F0799E" w:rsidRDefault="00DF6788" w:rsidP="00F079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F6788" w:rsidRPr="00F0799E" w:rsidRDefault="00DF6788" w:rsidP="00F079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DF6788" w:rsidRPr="00F0799E" w:rsidRDefault="00DF6788" w:rsidP="00F079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F6788" w:rsidRPr="00F0799E" w:rsidRDefault="00DF6788" w:rsidP="00F0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F0799E" w:rsidRDefault="00DF6788" w:rsidP="00F0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DF6788" w:rsidRPr="00F0799E" w:rsidRDefault="00DF6788" w:rsidP="00F0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F0799E" w:rsidRDefault="00DF6788" w:rsidP="00F0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671A18" w:rsidRPr="00F0799E" w:rsidRDefault="00671A18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71A18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F0799E" w:rsidRDefault="006A1399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 w:rsidR="00761D18" w:rsidRPr="00F0799E">
        <w:rPr>
          <w:rFonts w:ascii="Times New Roman" w:hAnsi="Times New Roman" w:cs="Times New Roman"/>
          <w:sz w:val="24"/>
          <w:szCs w:val="24"/>
        </w:rPr>
        <w:t>.</w:t>
      </w:r>
      <w:r w:rsidRPr="00F07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4D" w:rsidRPr="00F0799E" w:rsidRDefault="00C8174D" w:rsidP="00F079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E2E" w:rsidRPr="00F0799E" w:rsidRDefault="00516E20" w:rsidP="00815E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ОИК – СЛИВНИЦА ВЗЕ РЕШЕНИЕ № </w:t>
      </w:r>
      <w:r w:rsidR="002A56F9" w:rsidRPr="00F0799E">
        <w:rPr>
          <w:rFonts w:ascii="Times New Roman" w:hAnsi="Times New Roman" w:cs="Times New Roman"/>
          <w:sz w:val="24"/>
          <w:szCs w:val="24"/>
        </w:rPr>
        <w:t>56-МИ от 26</w:t>
      </w:r>
      <w:r w:rsidRPr="00F0799E">
        <w:rPr>
          <w:rFonts w:ascii="Times New Roman" w:hAnsi="Times New Roman" w:cs="Times New Roman"/>
          <w:sz w:val="24"/>
          <w:szCs w:val="24"/>
        </w:rPr>
        <w:t xml:space="preserve">.09.2023 г. </w:t>
      </w:r>
      <w:r w:rsidRPr="00F0799E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815E2E"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936F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15E2E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Сли</w:t>
      </w:r>
      <w:r w:rsidR="00815E2E">
        <w:rPr>
          <w:rFonts w:ascii="Times New Roman" w:eastAsia="Times New Roman" w:hAnsi="Times New Roman" w:cs="Times New Roman"/>
          <w:sz w:val="24"/>
          <w:szCs w:val="24"/>
          <w:lang w:eastAsia="bg-BG"/>
        </w:rPr>
        <w:t>вница от кандидатската листа на</w:t>
      </w:r>
      <w:r w:rsidR="00815E2E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15E2E" w:rsidRPr="00F07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алиция „АЛТЕРНАТИВАТА НА ГРАЖДАНИТЕ“ </w:t>
      </w:r>
      <w:r w:rsidR="00815E2E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815E2E"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p w:rsidR="00815E2E" w:rsidRPr="00F0799E" w:rsidRDefault="00815E2E" w:rsidP="00815E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815E2E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2E" w:rsidRPr="00F0799E" w:rsidRDefault="00815E2E" w:rsidP="0068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2E" w:rsidRPr="00F0799E" w:rsidRDefault="00815E2E" w:rsidP="0068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2E" w:rsidRPr="00F0799E" w:rsidRDefault="00815E2E" w:rsidP="0068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МИЛКО ДИМИТРОВ МИЛ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1D7566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ДИМИТРИНА СИМЕОНОВА ГРИГО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1D7566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ЦВЕТЕЛИНА ПЕТКОВА ГРИГО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1D7566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ЮЛИАН ЦВЕТАНОВ ЗЛАТ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1D7566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ЛЮБОМИР ПЛАМЕНОВ ЛЮБОМИ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1D7566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РОСЕН ВЕНКОВ ТОДО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1D7566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ЦВЕТАНКА ПЕТРОВА ДАНАИ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1D7566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БИЛЯНА ЕВТИМОВА БЛАГО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1D7566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РАЙНА ГЕОРГИЕВА ДИМИТ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1D7566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МАРИЯ ВЕНЕЛИНОВА БОГДА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1D7566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НИКОЛИНКА АЛЕКСИЕВА МИЛА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1D7566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НАДЕЖДА ГЕОРГИЕВА АСЕ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1D7566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ИВАН ЙОСИФОВ 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1D7566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</w:tbl>
    <w:p w:rsidR="0007275E" w:rsidRPr="00F0799E" w:rsidRDefault="0007275E" w:rsidP="00815E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75E" w:rsidRPr="00F0799E" w:rsidRDefault="0007275E" w:rsidP="00F079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>Да се издадат </w:t>
      </w:r>
      <w:r w:rsidRPr="00F0799E">
        <w:rPr>
          <w:rStyle w:val="ac"/>
          <w:rFonts w:ascii="Times New Roman" w:hAnsi="Times New Roman" w:cs="Times New Roman"/>
          <w:sz w:val="24"/>
          <w:szCs w:val="24"/>
        </w:rPr>
        <w:t xml:space="preserve">удостоверения за регистрация </w:t>
      </w:r>
      <w:r w:rsidRPr="00F0799E">
        <w:rPr>
          <w:rStyle w:val="ac"/>
          <w:rFonts w:ascii="Times New Roman" w:hAnsi="Times New Roman" w:cs="Times New Roman"/>
          <w:b w:val="0"/>
          <w:sz w:val="24"/>
          <w:szCs w:val="24"/>
        </w:rPr>
        <w:t>на  КАНДИДАТИТЕ ЗА ОБЩИНСКИ СЪВЕТНИЦИ  от 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</w:t>
      </w:r>
      <w:r w:rsidR="00815E2E" w:rsidRPr="00815E2E">
        <w:rPr>
          <w:rFonts w:ascii="Times New Roman" w:eastAsia="Times New Roman" w:hAnsi="Times New Roman" w:cs="Times New Roman"/>
          <w:sz w:val="24"/>
          <w:szCs w:val="24"/>
          <w:lang w:eastAsia="bg-BG"/>
        </w:rPr>
        <w:t>„АЛТЕРНАТИВАТА НА ГРАЖДАНИТЕ“</w:t>
      </w:r>
      <w:r w:rsidRPr="00F0799E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Style w:val="ac"/>
          <w:rFonts w:ascii="Times New Roman" w:hAnsi="Times New Roman" w:cs="Times New Roman"/>
          <w:b w:val="0"/>
          <w:sz w:val="24"/>
          <w:szCs w:val="24"/>
        </w:rPr>
        <w:t>в Община Сливница</w:t>
      </w:r>
      <w:r w:rsidRPr="00F0799E">
        <w:rPr>
          <w:rStyle w:val="ac"/>
          <w:rFonts w:ascii="Times New Roman" w:hAnsi="Times New Roman" w:cs="Times New Roman"/>
          <w:sz w:val="24"/>
          <w:szCs w:val="24"/>
        </w:rPr>
        <w:t> </w:t>
      </w:r>
      <w:r w:rsidR="00936FFE">
        <w:rPr>
          <w:rFonts w:ascii="Times New Roman" w:hAnsi="Times New Roman" w:cs="Times New Roman"/>
          <w:sz w:val="24"/>
          <w:szCs w:val="24"/>
        </w:rPr>
        <w:t>за</w:t>
      </w:r>
      <w:r w:rsidRPr="00F0799E">
        <w:rPr>
          <w:rFonts w:ascii="Times New Roman" w:hAnsi="Times New Roman" w:cs="Times New Roman"/>
          <w:sz w:val="24"/>
          <w:szCs w:val="24"/>
        </w:rPr>
        <w:t xml:space="preserve"> избо</w:t>
      </w:r>
      <w:r w:rsidR="00936FFE">
        <w:rPr>
          <w:rFonts w:ascii="Times New Roman" w:hAnsi="Times New Roman" w:cs="Times New Roman"/>
          <w:sz w:val="24"/>
          <w:szCs w:val="24"/>
        </w:rPr>
        <w:t>рите за общински съветници и за</w:t>
      </w:r>
      <w:r w:rsidRPr="00F0799E">
        <w:rPr>
          <w:rFonts w:ascii="Times New Roman" w:hAnsi="Times New Roman" w:cs="Times New Roman"/>
          <w:sz w:val="24"/>
          <w:szCs w:val="24"/>
        </w:rPr>
        <w:t xml:space="preserve"> кметове </w:t>
      </w:r>
      <w:r w:rsidR="00936FFE">
        <w:rPr>
          <w:rFonts w:ascii="Times New Roman" w:hAnsi="Times New Roman" w:cs="Times New Roman"/>
          <w:sz w:val="24"/>
          <w:szCs w:val="24"/>
        </w:rPr>
        <w:t xml:space="preserve">на 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516E20" w:rsidRPr="00F0799E" w:rsidRDefault="00516E20" w:rsidP="00F0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F079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3 от дневния ред:</w:t>
      </w:r>
    </w:p>
    <w:p w:rsidR="00C638DE" w:rsidRPr="00F0799E" w:rsidRDefault="00C638DE" w:rsidP="00F079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F0799E" w:rsidRDefault="006A1399" w:rsidP="00F0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C638DE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Pr="00F0799E" w:rsidRDefault="00DF4252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788" w:rsidRPr="00F0799E" w:rsidRDefault="00DF6788" w:rsidP="00F0799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6788" w:rsidRPr="00F0799E" w:rsidRDefault="00DF6788" w:rsidP="00F0799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6788" w:rsidRPr="00F0799E" w:rsidRDefault="00DF6788" w:rsidP="00F0799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F6788" w:rsidRPr="00F0799E" w:rsidRDefault="00DF6788" w:rsidP="00F0799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 – „за“</w:t>
      </w:r>
    </w:p>
    <w:p w:rsidR="00DF6788" w:rsidRPr="00F0799E" w:rsidRDefault="00DF6788" w:rsidP="00F0799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6788" w:rsidRPr="00F0799E" w:rsidRDefault="00DF6788" w:rsidP="00F0799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DF6788" w:rsidRPr="00F0799E" w:rsidRDefault="00DF6788" w:rsidP="00F0799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6788" w:rsidRPr="00F0799E" w:rsidRDefault="00DF6788" w:rsidP="00F0799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6788" w:rsidRPr="00F0799E" w:rsidRDefault="00DF6788" w:rsidP="00F0799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F6788" w:rsidRPr="00F0799E" w:rsidRDefault="00DF6788" w:rsidP="00F0799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DF6788" w:rsidRPr="00F0799E" w:rsidRDefault="00DF6788" w:rsidP="00F0799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F6788" w:rsidRPr="00F0799E" w:rsidRDefault="00DF6788" w:rsidP="00F0799E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F0799E" w:rsidRDefault="00DF6788" w:rsidP="00F0799E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DF6788" w:rsidRPr="00F0799E" w:rsidRDefault="00DF6788" w:rsidP="00F0799E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F0799E" w:rsidRDefault="00DF6788" w:rsidP="00F0799E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6A1399" w:rsidRPr="00F0799E" w:rsidRDefault="006A1399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F0799E">
      <w:pPr>
        <w:pStyle w:val="a3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F0799E" w:rsidRDefault="006A1399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 </w:t>
      </w:r>
    </w:p>
    <w:p w:rsidR="00B307E5" w:rsidRPr="00F0799E" w:rsidRDefault="00B307E5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B74" w:rsidRPr="00F0799E" w:rsidRDefault="00516E20" w:rsidP="00660B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 w:rsidRPr="00F0799E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</w:t>
      </w:r>
      <w:r w:rsidR="00CD4293" w:rsidRPr="00F0799E">
        <w:rPr>
          <w:rFonts w:ascii="Times New Roman" w:hAnsi="Times New Roman" w:cs="Times New Roman"/>
          <w:sz w:val="24"/>
          <w:szCs w:val="24"/>
        </w:rPr>
        <w:t>57-МИ от 26</w:t>
      </w:r>
      <w:r w:rsidRPr="00F0799E">
        <w:rPr>
          <w:rFonts w:ascii="Times New Roman" w:hAnsi="Times New Roman" w:cs="Times New Roman"/>
          <w:sz w:val="24"/>
          <w:szCs w:val="24"/>
        </w:rPr>
        <w:t xml:space="preserve">.09.2023 г. </w:t>
      </w:r>
      <w:r w:rsidRPr="00F0799E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660B74"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660B74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Сливница</w:t>
      </w:r>
      <w:r w:rsidR="00660B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андидатската листа на</w:t>
      </w:r>
      <w:r w:rsidR="00660B74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60B74" w:rsidRPr="00F07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„ГЕРБ“ </w:t>
      </w:r>
      <w:r w:rsidR="00660B74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660B74"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p w:rsidR="00660B74" w:rsidRPr="00F0799E" w:rsidRDefault="00660B74" w:rsidP="00660B7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660B74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74" w:rsidRPr="00F0799E" w:rsidRDefault="00660B74" w:rsidP="0068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74" w:rsidRPr="00F0799E" w:rsidRDefault="00660B74" w:rsidP="0068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B74" w:rsidRPr="00F0799E" w:rsidRDefault="00660B74" w:rsidP="0068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ВАСКО ДИМИТРОВ СТОИЛ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03417E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ЛЮДМИЛ ПАВЛОВ ХРИС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03417E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ТОДОР ИВАНОВ ПЕТ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03417E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ИВАЙЛО ГРИГОРОВ КИР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03417E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МИЛЕН ВЛАДИМИРОВ СП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03417E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РОСИЦА ПЕТРОВА ГЕОРГ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03417E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МАРТИН ДИМИТРОВ ГЕОРГИ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03417E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ДАНИЕЛА ИВАНОВА БОРИС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03417E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ПАВЕЛ КИРИЛОВ ВЛАДИМИ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03417E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ВАСИЛ ПЕТРОВ 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03417E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ЛИДИЯ КАМЕНОВА ИВА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03417E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ТЕОДОРА КИРИЛОВА ПЕТ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03417E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ЯНКО РАДОСЛАВОВ ДИМИТ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03417E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</w:tbl>
    <w:p w:rsidR="001315A0" w:rsidRPr="00F0799E" w:rsidRDefault="001315A0" w:rsidP="00660B7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275E" w:rsidRPr="00F0799E" w:rsidRDefault="0007275E" w:rsidP="00F079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>Да се издадат </w:t>
      </w:r>
      <w:r w:rsidRPr="00F0799E">
        <w:rPr>
          <w:rStyle w:val="ac"/>
          <w:rFonts w:ascii="Times New Roman" w:hAnsi="Times New Roman" w:cs="Times New Roman"/>
          <w:sz w:val="24"/>
          <w:szCs w:val="24"/>
        </w:rPr>
        <w:t xml:space="preserve">удостоверения за регистрация </w:t>
      </w:r>
      <w:r w:rsidRPr="00F0799E">
        <w:rPr>
          <w:rStyle w:val="ac"/>
          <w:rFonts w:ascii="Times New Roman" w:hAnsi="Times New Roman" w:cs="Times New Roman"/>
          <w:b w:val="0"/>
          <w:sz w:val="24"/>
          <w:szCs w:val="24"/>
        </w:rPr>
        <w:t>на КАНДИДАТИТЕ ЗА ОБЩИНСКИ СЪВЕТНИЦИ от </w:t>
      </w:r>
      <w:r w:rsidR="00660B74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7E33EC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F0799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в Община Сливница</w:t>
      </w:r>
      <w:r w:rsidRPr="00F0799E">
        <w:rPr>
          <w:rStyle w:val="ac"/>
          <w:rFonts w:ascii="Times New Roman" w:hAnsi="Times New Roman" w:cs="Times New Roman"/>
          <w:sz w:val="24"/>
          <w:szCs w:val="24"/>
        </w:rPr>
        <w:t> </w:t>
      </w:r>
      <w:r w:rsidR="00936FFE">
        <w:rPr>
          <w:rFonts w:ascii="Times New Roman" w:hAnsi="Times New Roman" w:cs="Times New Roman"/>
          <w:sz w:val="24"/>
          <w:szCs w:val="24"/>
        </w:rPr>
        <w:t>за</w:t>
      </w:r>
      <w:r w:rsidRPr="00F0799E">
        <w:rPr>
          <w:rFonts w:ascii="Times New Roman" w:hAnsi="Times New Roman" w:cs="Times New Roman"/>
          <w:sz w:val="24"/>
          <w:szCs w:val="24"/>
        </w:rPr>
        <w:t xml:space="preserve"> избо</w:t>
      </w:r>
      <w:r w:rsidR="00936FFE">
        <w:rPr>
          <w:rFonts w:ascii="Times New Roman" w:hAnsi="Times New Roman" w:cs="Times New Roman"/>
          <w:sz w:val="24"/>
          <w:szCs w:val="24"/>
        </w:rPr>
        <w:t>рите за общински съветници и за</w:t>
      </w:r>
      <w:r w:rsidRPr="00F0799E">
        <w:rPr>
          <w:rFonts w:ascii="Times New Roman" w:hAnsi="Times New Roman" w:cs="Times New Roman"/>
          <w:sz w:val="24"/>
          <w:szCs w:val="24"/>
        </w:rPr>
        <w:t xml:space="preserve"> кметове </w:t>
      </w:r>
      <w:r w:rsidR="00936FFE">
        <w:rPr>
          <w:rFonts w:ascii="Times New Roman" w:hAnsi="Times New Roman" w:cs="Times New Roman"/>
          <w:sz w:val="24"/>
          <w:szCs w:val="24"/>
        </w:rPr>
        <w:t xml:space="preserve">на 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9B484E" w:rsidRPr="00F0799E" w:rsidRDefault="009B484E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F0799E" w:rsidRDefault="006A1399" w:rsidP="00F0799E">
      <w:pPr>
        <w:pStyle w:val="a4"/>
        <w:shd w:val="clear" w:color="auto" w:fill="FFFFFF"/>
        <w:spacing w:after="0"/>
        <w:jc w:val="both"/>
        <w:rPr>
          <w:b/>
          <w:i/>
          <w:u w:val="single"/>
        </w:rPr>
      </w:pPr>
      <w:r w:rsidRPr="00F0799E">
        <w:rPr>
          <w:b/>
          <w:i/>
          <w:u w:val="single"/>
        </w:rPr>
        <w:t>По т. 4 от дневния ред:</w:t>
      </w:r>
    </w:p>
    <w:p w:rsidR="00B95DC8" w:rsidRPr="00F0799E" w:rsidRDefault="00B95DC8" w:rsidP="00F0799E">
      <w:pPr>
        <w:pStyle w:val="a4"/>
        <w:shd w:val="clear" w:color="auto" w:fill="FFFFFF"/>
        <w:spacing w:after="0"/>
        <w:jc w:val="both"/>
        <w:rPr>
          <w:b/>
          <w:i/>
          <w:u w:val="single"/>
        </w:rPr>
      </w:pPr>
    </w:p>
    <w:p w:rsidR="006A1399" w:rsidRPr="00F0799E" w:rsidRDefault="006A1399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B95DC8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E430D4" w:rsidRPr="00F0799E" w:rsidRDefault="00E430D4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788" w:rsidRPr="00F0799E" w:rsidRDefault="00DF6788" w:rsidP="00F0799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6788" w:rsidRPr="00F0799E" w:rsidRDefault="00DF6788" w:rsidP="00F0799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6788" w:rsidRPr="00F0799E" w:rsidRDefault="00DF6788" w:rsidP="00F0799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F6788" w:rsidRPr="00F0799E" w:rsidRDefault="00DF6788" w:rsidP="00F0799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 – „за“</w:t>
      </w:r>
    </w:p>
    <w:p w:rsidR="00DF6788" w:rsidRPr="00F0799E" w:rsidRDefault="00DF6788" w:rsidP="00F0799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6788" w:rsidRPr="00F0799E" w:rsidRDefault="00DF6788" w:rsidP="00F0799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DF6788" w:rsidRPr="00F0799E" w:rsidRDefault="00DF6788" w:rsidP="00F0799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6788" w:rsidRPr="00F0799E" w:rsidRDefault="00DF6788" w:rsidP="00F0799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6788" w:rsidRPr="00F0799E" w:rsidRDefault="00DF6788" w:rsidP="00F0799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F6788" w:rsidRPr="00F0799E" w:rsidRDefault="00DF6788" w:rsidP="00F0799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DF6788" w:rsidRPr="00F0799E" w:rsidRDefault="00DF6788" w:rsidP="00F0799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F6788" w:rsidRPr="00F0799E" w:rsidRDefault="00DF6788" w:rsidP="00F0799E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F0799E" w:rsidRDefault="00DF6788" w:rsidP="00F0799E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DF6788" w:rsidRPr="00F0799E" w:rsidRDefault="00DF6788" w:rsidP="00F0799E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1399" w:rsidRPr="00F0799E" w:rsidRDefault="00DF6788" w:rsidP="00F0799E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6A1399" w:rsidRPr="00F0799E" w:rsidRDefault="006A1399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</w:t>
      </w:r>
      <w:r w:rsidR="00E430D4" w:rsidRPr="00F0799E">
        <w:rPr>
          <w:rFonts w:ascii="Times New Roman" w:hAnsi="Times New Roman" w:cs="Times New Roman"/>
          <w:sz w:val="24"/>
          <w:szCs w:val="24"/>
        </w:rPr>
        <w:t>о мнение“.</w:t>
      </w:r>
    </w:p>
    <w:p w:rsidR="00E430D4" w:rsidRPr="00F0799E" w:rsidRDefault="00E430D4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E20" w:rsidRDefault="00516E20" w:rsidP="00F0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 w:rsidRPr="00F0799E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</w:t>
      </w:r>
      <w:r w:rsidR="00CD4293" w:rsidRPr="00F0799E">
        <w:rPr>
          <w:rFonts w:ascii="Times New Roman" w:hAnsi="Times New Roman" w:cs="Times New Roman"/>
          <w:sz w:val="24"/>
          <w:szCs w:val="24"/>
        </w:rPr>
        <w:t>58</w:t>
      </w:r>
      <w:r w:rsidRPr="00F0799E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CD4293" w:rsidRPr="00F0799E">
        <w:rPr>
          <w:rFonts w:ascii="Times New Roman" w:hAnsi="Times New Roman" w:cs="Times New Roman"/>
          <w:sz w:val="24"/>
          <w:szCs w:val="24"/>
        </w:rPr>
        <w:t>26</w:t>
      </w:r>
      <w:r w:rsidRPr="00F0799E">
        <w:rPr>
          <w:rFonts w:ascii="Times New Roman" w:hAnsi="Times New Roman" w:cs="Times New Roman"/>
          <w:sz w:val="24"/>
          <w:szCs w:val="24"/>
        </w:rPr>
        <w:t xml:space="preserve">.09.2023 г. </w:t>
      </w:r>
      <w:r w:rsidRPr="00F0799E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270F3A" w:rsidRPr="00F07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ДОР ИВАНОВ ПЕТКОВ </w:t>
      </w:r>
      <w:r w:rsidR="00270F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ЕГН </w:t>
      </w:r>
      <w:r w:rsidR="00D21D53">
        <w:rPr>
          <w:rFonts w:ascii="Times New Roman" w:hAnsi="Times New Roman" w:cs="Times New Roman"/>
          <w:sz w:val="24"/>
          <w:szCs w:val="24"/>
        </w:rPr>
        <w:t>ХХХХХХХХ</w:t>
      </w:r>
      <w:r w:rsidR="00270F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– кандидат за</w:t>
      </w:r>
      <w:r w:rsidR="00270F3A"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МЕТ НА КМЕТСТВО АЛДОМИРОВЦИ в община Сливница от </w:t>
      </w:r>
      <w:r w:rsidR="00270F3A" w:rsidRPr="00F907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ГЕРБ“</w:t>
      </w:r>
      <w:r w:rsidR="00270F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1315A0"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 изборите за общински съветници и за кметове на </w:t>
      </w:r>
      <w:r w:rsidR="001315A0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D21D53" w:rsidRPr="00F0799E" w:rsidRDefault="00D21D53" w:rsidP="00F0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15A0" w:rsidRPr="00F0799E" w:rsidRDefault="001315A0" w:rsidP="00F0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 </w:t>
      </w:r>
      <w:r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достоверение за регистрация </w:t>
      </w:r>
      <w:r w:rsidRPr="00270F3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 </w:t>
      </w:r>
      <w:r w:rsidR="00270F3A" w:rsidRPr="00270F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ДОР ИВАНОВ ПЕТКОВ </w:t>
      </w:r>
      <w:r w:rsidR="009D444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 изборите </w:t>
      </w:r>
      <w:r w:rsidR="00270F3A" w:rsidRPr="00270F3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КМЕТ НА КМЕТСТВО АЛДОМИРОВЦИ в община Сливница от </w:t>
      </w:r>
      <w:r w:rsidR="00270F3A" w:rsidRPr="00270F3A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ГЕРБ“</w:t>
      </w:r>
      <w:r w:rsidRPr="00270F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6FF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</w:t>
      </w:r>
      <w:r w:rsidR="00936FFE">
        <w:rPr>
          <w:rFonts w:ascii="Times New Roman" w:eastAsia="Times New Roman" w:hAnsi="Times New Roman" w:cs="Times New Roman"/>
          <w:sz w:val="24"/>
          <w:szCs w:val="24"/>
          <w:lang w:eastAsia="bg-BG"/>
        </w:rPr>
        <w:t>рите за общински съветници и за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ове </w:t>
      </w:r>
      <w:r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1315A0" w:rsidRPr="00F0799E" w:rsidRDefault="001315A0" w:rsidP="00F079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F0799E" w:rsidRDefault="006A1399" w:rsidP="00F079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5 от дневния ред:</w:t>
      </w:r>
    </w:p>
    <w:p w:rsidR="00B95DC8" w:rsidRPr="00F0799E" w:rsidRDefault="00B95DC8" w:rsidP="00F079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F0799E" w:rsidRDefault="006A1399" w:rsidP="00F0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B95DC8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E430D4" w:rsidRPr="00F0799E" w:rsidRDefault="00E430D4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788" w:rsidRPr="00F0799E" w:rsidRDefault="00DF6788" w:rsidP="00F0799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6788" w:rsidRPr="00F0799E" w:rsidRDefault="00DF6788" w:rsidP="00F0799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6788" w:rsidRPr="00F0799E" w:rsidRDefault="00DF6788" w:rsidP="00F0799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F6788" w:rsidRPr="00F0799E" w:rsidRDefault="00DF6788" w:rsidP="00F0799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 – „за“</w:t>
      </w:r>
    </w:p>
    <w:p w:rsidR="00DF6788" w:rsidRPr="00F0799E" w:rsidRDefault="00DF6788" w:rsidP="00F0799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6788" w:rsidRPr="00F0799E" w:rsidRDefault="00DF6788" w:rsidP="00F0799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DF6788" w:rsidRPr="00F0799E" w:rsidRDefault="00DF6788" w:rsidP="00F0799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6788" w:rsidRPr="00F0799E" w:rsidRDefault="00DF6788" w:rsidP="00F0799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6788" w:rsidRPr="00F0799E" w:rsidRDefault="00DF6788" w:rsidP="00F0799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F6788" w:rsidRPr="00F0799E" w:rsidRDefault="00DF6788" w:rsidP="00F0799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есислава Илиева Манолова – „за“</w:t>
      </w:r>
    </w:p>
    <w:p w:rsidR="00DF6788" w:rsidRPr="00F0799E" w:rsidRDefault="00DF6788" w:rsidP="00F0799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F6788" w:rsidRPr="00F0799E" w:rsidRDefault="00DF6788" w:rsidP="00F0799E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F0799E" w:rsidRDefault="00DF6788" w:rsidP="00F0799E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DF6788" w:rsidRPr="00F0799E" w:rsidRDefault="00DF6788" w:rsidP="00F0799E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F0799E" w:rsidRDefault="00DF6788" w:rsidP="00F0799E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DF6788" w:rsidRPr="00F0799E" w:rsidRDefault="00DF6788" w:rsidP="00F0799E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1399" w:rsidRPr="00F0799E" w:rsidRDefault="00DF6788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A1399" w:rsidRPr="00F0799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F0799E" w:rsidRDefault="006A1399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и гласуването никой от комис</w:t>
      </w:r>
      <w:r w:rsidR="008B1125" w:rsidRPr="00F0799E">
        <w:rPr>
          <w:rFonts w:ascii="Times New Roman" w:hAnsi="Times New Roman" w:cs="Times New Roman"/>
          <w:sz w:val="24"/>
          <w:szCs w:val="24"/>
        </w:rPr>
        <w:t>ията не изрази „Особено мнение“.</w:t>
      </w:r>
    </w:p>
    <w:p w:rsidR="00E430D4" w:rsidRPr="00F0799E" w:rsidRDefault="00E430D4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84E" w:rsidRPr="00F0799E" w:rsidRDefault="00516E20" w:rsidP="00F0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 w:rsidRPr="00F0799E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</w:t>
      </w:r>
      <w:r w:rsidR="00CD4293" w:rsidRPr="00F0799E">
        <w:rPr>
          <w:rFonts w:ascii="Times New Roman" w:hAnsi="Times New Roman" w:cs="Times New Roman"/>
          <w:sz w:val="24"/>
          <w:szCs w:val="24"/>
        </w:rPr>
        <w:t>59</w:t>
      </w:r>
      <w:r w:rsidRPr="00F0799E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CD4293" w:rsidRPr="00F0799E">
        <w:rPr>
          <w:rFonts w:ascii="Times New Roman" w:hAnsi="Times New Roman" w:cs="Times New Roman"/>
          <w:sz w:val="24"/>
          <w:szCs w:val="24"/>
        </w:rPr>
        <w:t>26</w:t>
      </w:r>
      <w:r w:rsidRPr="00F0799E">
        <w:rPr>
          <w:rFonts w:ascii="Times New Roman" w:hAnsi="Times New Roman" w:cs="Times New Roman"/>
          <w:sz w:val="24"/>
          <w:szCs w:val="24"/>
        </w:rPr>
        <w:t xml:space="preserve">.09.2023 г. </w:t>
      </w:r>
      <w:r w:rsidRPr="00F0799E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FD5DBC" w:rsidRPr="00F07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АСКО ДИМИТРОВ СТОИЛКОВ </w:t>
      </w:r>
      <w:r w:rsidR="00D21D5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ЕГН </w:t>
      </w:r>
      <w:r w:rsidR="00D21D53">
        <w:rPr>
          <w:rFonts w:ascii="Times New Roman" w:hAnsi="Times New Roman" w:cs="Times New Roman"/>
          <w:sz w:val="24"/>
          <w:szCs w:val="24"/>
        </w:rPr>
        <w:t>ХХХХХХХХ</w:t>
      </w:r>
      <w:r w:rsidR="00FD5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– кандидат за</w:t>
      </w:r>
      <w:r w:rsidR="00FD5DBC"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МЕТ НА ОБЩИНА СЛИВНИЦА </w:t>
      </w:r>
      <w:r w:rsidR="001315A0"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т </w:t>
      </w:r>
      <w:r w:rsidR="00FD5DBC" w:rsidRPr="00FD5D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ГЕРБ“</w:t>
      </w:r>
      <w:r w:rsidR="00FD5D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15A0"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 изборите за общински съветници и за кметове на </w:t>
      </w:r>
      <w:r w:rsidR="001315A0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1315A0" w:rsidRPr="00F0799E" w:rsidRDefault="001315A0" w:rsidP="00F0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15A0" w:rsidRPr="00F0799E" w:rsidRDefault="001315A0" w:rsidP="00F0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 </w:t>
      </w:r>
      <w:r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достоверение за регистрация </w:t>
      </w:r>
      <w:r w:rsidRPr="00FD5D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 </w:t>
      </w:r>
      <w:r w:rsidR="00FD5DBC" w:rsidRPr="00FD5DBC"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КО ДИМИТРОВ СТОИЛКОВ</w:t>
      </w:r>
      <w:r w:rsidR="00FD5DBC"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 изборите за КМЕТ НА ОБЩИНА СЛИВНИЦА</w:t>
      </w:r>
      <w:r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</w:t>
      </w:r>
      <w:r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="00FD5DBC" w:rsidRPr="00FD5DB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ГЕРБ“</w:t>
      </w:r>
      <w:r w:rsidR="00FD5D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36FF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</w:t>
      </w:r>
      <w:r w:rsidR="00936FFE">
        <w:rPr>
          <w:rFonts w:ascii="Times New Roman" w:eastAsia="Times New Roman" w:hAnsi="Times New Roman" w:cs="Times New Roman"/>
          <w:sz w:val="24"/>
          <w:szCs w:val="24"/>
          <w:lang w:eastAsia="bg-BG"/>
        </w:rPr>
        <w:t>рите за общински съветници и за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ове </w:t>
      </w:r>
      <w:r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1315A0" w:rsidRPr="00F0799E" w:rsidRDefault="001315A0" w:rsidP="00F07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C76B9" w:rsidRPr="00F0799E" w:rsidRDefault="00CC76B9" w:rsidP="00F079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По т. </w:t>
      </w:r>
      <w:r w:rsidR="009D444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6</w:t>
      </w:r>
      <w:r w:rsidRPr="00F0799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B95DC8" w:rsidRPr="00F0799E" w:rsidRDefault="00B95DC8" w:rsidP="00F079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C76B9" w:rsidRPr="00F0799E" w:rsidRDefault="00CC76B9" w:rsidP="00F079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99E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</w:t>
      </w:r>
      <w:r w:rsidR="00B95DC8" w:rsidRPr="00F0799E">
        <w:rPr>
          <w:rFonts w:ascii="Times New Roman" w:eastAsia="Calibri" w:hAnsi="Times New Roman" w:cs="Times New Roman"/>
          <w:sz w:val="24"/>
          <w:szCs w:val="24"/>
        </w:rPr>
        <w:t xml:space="preserve">редложеното решение се гласува. </w:t>
      </w:r>
      <w:r w:rsidRPr="00F0799E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F0799E" w:rsidRDefault="00CC76B9" w:rsidP="00F079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3D1" w:rsidRPr="00F0799E" w:rsidRDefault="008E63D1" w:rsidP="00F079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8E63D1" w:rsidRPr="00F0799E" w:rsidRDefault="008E63D1" w:rsidP="00F079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8E63D1" w:rsidRPr="00F0799E" w:rsidRDefault="008E63D1" w:rsidP="00F079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8E63D1" w:rsidRPr="00F0799E" w:rsidRDefault="008E63D1" w:rsidP="00F079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8E63D1" w:rsidRPr="00F0799E" w:rsidRDefault="008E63D1" w:rsidP="00F079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8E63D1" w:rsidRPr="00F0799E" w:rsidRDefault="008E63D1" w:rsidP="00F079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8E63D1" w:rsidRPr="00F0799E" w:rsidRDefault="008E63D1" w:rsidP="00F079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8E63D1" w:rsidRPr="00F0799E" w:rsidRDefault="008E63D1" w:rsidP="00F079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8E63D1" w:rsidRPr="00F0799E" w:rsidRDefault="008E63D1" w:rsidP="00F079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8E63D1" w:rsidRPr="00F0799E" w:rsidRDefault="008E63D1" w:rsidP="00F079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8E63D1" w:rsidRPr="00F0799E" w:rsidRDefault="008E63D1" w:rsidP="00F079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8E63D1" w:rsidRPr="00F0799E" w:rsidRDefault="008E63D1" w:rsidP="00F079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F0799E" w:rsidRDefault="00DF6788" w:rsidP="00F079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DF6788" w:rsidRPr="00F0799E" w:rsidRDefault="00DF6788" w:rsidP="00F079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F0799E" w:rsidRDefault="00DF6788" w:rsidP="00F079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CC76B9" w:rsidRPr="00F0799E" w:rsidRDefault="00CC76B9" w:rsidP="00F079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F0799E" w:rsidRDefault="00CC76B9" w:rsidP="00F079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99E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C76B9" w:rsidRPr="00F0799E" w:rsidRDefault="00CC76B9" w:rsidP="00F0799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4599" w:rsidRPr="00F0799E" w:rsidRDefault="00516E20" w:rsidP="007F45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 w:rsidRPr="00F0799E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</w:t>
      </w:r>
      <w:r w:rsidR="00E67AAD">
        <w:rPr>
          <w:rFonts w:ascii="Times New Roman" w:hAnsi="Times New Roman" w:cs="Times New Roman"/>
          <w:sz w:val="24"/>
          <w:szCs w:val="24"/>
        </w:rPr>
        <w:t>60</w:t>
      </w:r>
      <w:r w:rsidR="00CD4293" w:rsidRPr="00F0799E">
        <w:rPr>
          <w:rFonts w:ascii="Times New Roman" w:hAnsi="Times New Roman" w:cs="Times New Roman"/>
          <w:sz w:val="24"/>
          <w:szCs w:val="24"/>
        </w:rPr>
        <w:t>-МИ от 26</w:t>
      </w:r>
      <w:r w:rsidRPr="00F0799E">
        <w:rPr>
          <w:rFonts w:ascii="Times New Roman" w:hAnsi="Times New Roman" w:cs="Times New Roman"/>
          <w:sz w:val="24"/>
          <w:szCs w:val="24"/>
        </w:rPr>
        <w:t xml:space="preserve">.09.2023 г. </w:t>
      </w:r>
      <w:r w:rsidRPr="00F0799E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7F4599"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="007F4599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община Сливница от кандидатската листа </w:t>
      </w:r>
      <w:r w:rsidR="007F4599" w:rsidRPr="00F9072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7F4599" w:rsidRPr="00F07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оалиция „БСП ЗА БЪЛГАРИЯ“ </w:t>
      </w:r>
      <w:r w:rsidR="007F4599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7F4599"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p w:rsidR="007F4599" w:rsidRPr="00F0799E" w:rsidRDefault="007F4599" w:rsidP="007F45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28"/>
        <w:gridCol w:w="4926"/>
        <w:gridCol w:w="3880"/>
      </w:tblGrid>
      <w:tr w:rsidR="007F4599" w:rsidRPr="00F0799E" w:rsidTr="00682B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599" w:rsidRPr="00F0799E" w:rsidRDefault="007F4599" w:rsidP="0068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599" w:rsidRPr="00F0799E" w:rsidRDefault="007F4599" w:rsidP="0068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599" w:rsidRPr="00F0799E" w:rsidRDefault="007F4599" w:rsidP="0068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D21D53" w:rsidRPr="00F0799E" w:rsidTr="00682B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АСЕН ГЕОРГИЕВ ГЕОРГИЕВ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F41025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РАЛИЦА ТОДОРОВА ПОПОВ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F41025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ДИМИТЪР ВИКТОРОВ КАРАКОЛЕВ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F41025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ВАЛЯ СТЕФАНОВА АРСОВ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F41025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ГАЛЯ ИВАНОВА БОРИСОВ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F41025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АНТОАНЕТА ЙОРДАНОВА ЙОНИН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F41025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СВЕТОСЛАВ ГЕОРГИЕВ БОРИСЛАВОВ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F41025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МАРИАНА ХРИСТОВА СТАВРЕВ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F41025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F0799E" w:rsidTr="00682BC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F0799E" w:rsidRDefault="00D21D53" w:rsidP="00D21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E">
              <w:rPr>
                <w:rFonts w:ascii="Times New Roman" w:hAnsi="Times New Roman" w:cs="Times New Roman"/>
                <w:sz w:val="24"/>
                <w:szCs w:val="24"/>
              </w:rPr>
              <w:t>СТЕФАН ДИМИТРОВ МАНОИЛОВ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F41025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</w:tbl>
    <w:p w:rsidR="00516E20" w:rsidRPr="00F0799E" w:rsidRDefault="00516E20" w:rsidP="007F45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15A0" w:rsidRPr="00F0799E" w:rsidRDefault="001315A0" w:rsidP="00F079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>Да се издадат </w:t>
      </w:r>
      <w:r w:rsidRPr="00F0799E">
        <w:rPr>
          <w:rStyle w:val="ac"/>
          <w:rFonts w:ascii="Times New Roman" w:hAnsi="Times New Roman" w:cs="Times New Roman"/>
          <w:sz w:val="24"/>
          <w:szCs w:val="24"/>
        </w:rPr>
        <w:t xml:space="preserve">удостоверения за регистрация </w:t>
      </w:r>
      <w:r w:rsidRPr="00F0799E">
        <w:rPr>
          <w:rStyle w:val="ac"/>
          <w:rFonts w:ascii="Times New Roman" w:hAnsi="Times New Roman" w:cs="Times New Roman"/>
          <w:b w:val="0"/>
          <w:sz w:val="24"/>
          <w:szCs w:val="24"/>
        </w:rPr>
        <w:t>на КА</w:t>
      </w:r>
      <w:r w:rsidR="007F4599">
        <w:rPr>
          <w:rStyle w:val="ac"/>
          <w:rFonts w:ascii="Times New Roman" w:hAnsi="Times New Roman" w:cs="Times New Roman"/>
          <w:b w:val="0"/>
          <w:sz w:val="24"/>
          <w:szCs w:val="24"/>
        </w:rPr>
        <w:t>НДИДАТИТЕ ЗА ОБЩИНСКИ СЪВЕТНИЦИ</w:t>
      </w:r>
      <w:r w:rsidRPr="00F0799E">
        <w:rPr>
          <w:rStyle w:val="ac"/>
          <w:rFonts w:ascii="Times New Roman" w:hAnsi="Times New Roman" w:cs="Times New Roman"/>
          <w:b w:val="0"/>
          <w:sz w:val="24"/>
          <w:szCs w:val="24"/>
        </w:rPr>
        <w:t> от </w:t>
      </w:r>
      <w:r w:rsidR="007F4599" w:rsidRPr="007F459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="007F4599" w:rsidRPr="00F07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0799E">
        <w:rPr>
          <w:rStyle w:val="ac"/>
          <w:rFonts w:ascii="Times New Roman" w:hAnsi="Times New Roman" w:cs="Times New Roman"/>
          <w:b w:val="0"/>
          <w:sz w:val="24"/>
          <w:szCs w:val="24"/>
        </w:rPr>
        <w:t>в Община Сливница</w:t>
      </w:r>
      <w:r w:rsidRPr="00F0799E">
        <w:rPr>
          <w:rStyle w:val="ac"/>
          <w:rFonts w:ascii="Times New Roman" w:hAnsi="Times New Roman" w:cs="Times New Roman"/>
          <w:sz w:val="24"/>
          <w:szCs w:val="24"/>
        </w:rPr>
        <w:t> </w:t>
      </w:r>
      <w:r w:rsidR="00E67AAD">
        <w:rPr>
          <w:rFonts w:ascii="Times New Roman" w:hAnsi="Times New Roman" w:cs="Times New Roman"/>
          <w:sz w:val="24"/>
          <w:szCs w:val="24"/>
        </w:rPr>
        <w:t>за</w:t>
      </w:r>
      <w:r w:rsidRPr="00F0799E">
        <w:rPr>
          <w:rFonts w:ascii="Times New Roman" w:hAnsi="Times New Roman" w:cs="Times New Roman"/>
          <w:sz w:val="24"/>
          <w:szCs w:val="24"/>
        </w:rPr>
        <w:t xml:space="preserve"> избо</w:t>
      </w:r>
      <w:r w:rsidR="00571E80">
        <w:rPr>
          <w:rFonts w:ascii="Times New Roman" w:hAnsi="Times New Roman" w:cs="Times New Roman"/>
          <w:sz w:val="24"/>
          <w:szCs w:val="24"/>
        </w:rPr>
        <w:t>рите за общински съветници и за</w:t>
      </w:r>
      <w:r w:rsidRPr="00F0799E">
        <w:rPr>
          <w:rFonts w:ascii="Times New Roman" w:hAnsi="Times New Roman" w:cs="Times New Roman"/>
          <w:sz w:val="24"/>
          <w:szCs w:val="24"/>
        </w:rPr>
        <w:t xml:space="preserve"> кметове </w:t>
      </w:r>
      <w:r w:rsidR="00E67AAD">
        <w:rPr>
          <w:rFonts w:ascii="Times New Roman" w:hAnsi="Times New Roman" w:cs="Times New Roman"/>
          <w:sz w:val="24"/>
          <w:szCs w:val="24"/>
        </w:rPr>
        <w:t xml:space="preserve">на 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1315A0" w:rsidRPr="00F0799E" w:rsidRDefault="001315A0" w:rsidP="00F0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293" w:rsidRPr="00F0799E" w:rsidRDefault="00CD4293" w:rsidP="00F079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т. </w:t>
      </w:r>
      <w:r w:rsidR="00571E80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CD4293" w:rsidRPr="00F0799E" w:rsidRDefault="00CD4293" w:rsidP="00F079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D4293" w:rsidRPr="00F0799E" w:rsidRDefault="00CD4293" w:rsidP="00F0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 След преброяване на поименното гласуване се получиха следните резултати:</w:t>
      </w:r>
    </w:p>
    <w:p w:rsidR="00CD4293" w:rsidRPr="00F0799E" w:rsidRDefault="00CD4293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293" w:rsidRPr="00F0799E" w:rsidRDefault="00CD4293" w:rsidP="00F0799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CD4293" w:rsidRPr="00F0799E" w:rsidRDefault="00CD4293" w:rsidP="00F0799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CD4293" w:rsidRPr="00F0799E" w:rsidRDefault="00CD4293" w:rsidP="00F0799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CD4293" w:rsidRPr="00F0799E" w:rsidRDefault="00CD4293" w:rsidP="00F0799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 – „за“</w:t>
      </w:r>
    </w:p>
    <w:p w:rsidR="00CD4293" w:rsidRPr="00F0799E" w:rsidRDefault="00CD4293" w:rsidP="00F0799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CD4293" w:rsidRPr="00F0799E" w:rsidRDefault="00CD4293" w:rsidP="00F0799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CD4293" w:rsidRPr="00F0799E" w:rsidRDefault="00CD4293" w:rsidP="00F0799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CD4293" w:rsidRPr="00F0799E" w:rsidRDefault="00CD4293" w:rsidP="00F0799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CD4293" w:rsidRPr="00F0799E" w:rsidRDefault="00CD4293" w:rsidP="00F0799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CD4293" w:rsidRPr="00F0799E" w:rsidRDefault="00CD4293" w:rsidP="00F0799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CD4293" w:rsidRPr="00F0799E" w:rsidRDefault="00CD4293" w:rsidP="00F0799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CD4293" w:rsidRPr="00F0799E" w:rsidRDefault="00CD4293" w:rsidP="00F0799E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4293" w:rsidRPr="00F0799E" w:rsidRDefault="00CD4293" w:rsidP="00F0799E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CD4293" w:rsidRPr="00F0799E" w:rsidRDefault="00CD4293" w:rsidP="00F0799E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4293" w:rsidRPr="00F0799E" w:rsidRDefault="00CD4293" w:rsidP="00F0799E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CD4293" w:rsidRPr="00F0799E" w:rsidRDefault="00CD4293" w:rsidP="00F0799E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4293" w:rsidRPr="00F0799E" w:rsidRDefault="00CD4293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799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CD4293" w:rsidRPr="00F0799E" w:rsidRDefault="00CD4293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293" w:rsidRPr="00F0799E" w:rsidRDefault="00CD4293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D4293" w:rsidRPr="00F0799E" w:rsidRDefault="00CD4293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293" w:rsidRPr="00F0799E" w:rsidRDefault="00CD4293" w:rsidP="00F0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ОИК – СЛИВНИЦА ВЗЕ РЕШЕНИЕ № </w:t>
      </w:r>
      <w:r w:rsidR="00E67AAD">
        <w:rPr>
          <w:rFonts w:ascii="Times New Roman" w:hAnsi="Times New Roman" w:cs="Times New Roman"/>
          <w:sz w:val="24"/>
          <w:szCs w:val="24"/>
        </w:rPr>
        <w:t>61</w:t>
      </w:r>
      <w:r w:rsidRPr="00F0799E">
        <w:rPr>
          <w:rFonts w:ascii="Times New Roman" w:hAnsi="Times New Roman" w:cs="Times New Roman"/>
          <w:sz w:val="24"/>
          <w:szCs w:val="24"/>
        </w:rPr>
        <w:t xml:space="preserve">-МИ от 26.09.2023 г. </w:t>
      </w:r>
      <w:r w:rsidRPr="00F0799E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571E80" w:rsidRPr="00F907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СЕН ГЕОРГИЕВ ГЕОРГИЕВ </w:t>
      </w:r>
      <w:r w:rsidR="00571E80" w:rsidRPr="00F907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ЕГН </w:t>
      </w:r>
      <w:r w:rsidR="00D21D53">
        <w:rPr>
          <w:rFonts w:ascii="Times New Roman" w:hAnsi="Times New Roman" w:cs="Times New Roman"/>
          <w:sz w:val="24"/>
          <w:szCs w:val="24"/>
        </w:rPr>
        <w:t>ХХХХХХХХ</w:t>
      </w:r>
      <w:r w:rsidR="00571E80" w:rsidRPr="00F9072D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 </w:t>
      </w:r>
      <w:r w:rsidR="00571E80" w:rsidRPr="00F907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71E80"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– </w:t>
      </w:r>
      <w:r w:rsidR="00571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 за КМЕТ НА ОБЩИНА СЛИВНИЦА</w:t>
      </w:r>
      <w:r w:rsidR="00571E80"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</w:t>
      </w:r>
      <w:r w:rsidR="00571E80"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="00571E80" w:rsidRPr="00F907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БСП ЗА БЪЛГАРИЯ“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 изборите за общински съветници и за кметове на 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CD4293" w:rsidRPr="00F0799E" w:rsidRDefault="00CD4293" w:rsidP="00F0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4293" w:rsidRDefault="00CD4293" w:rsidP="00F0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 </w:t>
      </w:r>
      <w:r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достоверение за регистрация </w:t>
      </w:r>
      <w:r w:rsidRPr="00571E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 </w:t>
      </w:r>
      <w:r w:rsidR="00571E80" w:rsidRPr="00571E80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 ГЕОРГИЕВ ГЕОРГИЕВ</w:t>
      </w:r>
      <w:r w:rsidR="00571E80"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 изборите за КМЕТ НА ОБЩИНА СЛИВНИЦА</w:t>
      </w:r>
      <w:r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</w:t>
      </w:r>
      <w:r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="00571E80" w:rsidRPr="00571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E67AA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общински съветници </w:t>
      </w:r>
      <w:r w:rsidR="00E67AAD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ове </w:t>
      </w:r>
      <w:r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682BC6" w:rsidRDefault="00682BC6" w:rsidP="00F0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2BC6" w:rsidRPr="00F0799E" w:rsidRDefault="00682BC6" w:rsidP="00682BC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По т.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8</w:t>
      </w:r>
      <w:r w:rsidRPr="00F0799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682BC6" w:rsidRPr="00F0799E" w:rsidRDefault="00682BC6" w:rsidP="00682BC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682BC6" w:rsidRPr="00F0799E" w:rsidRDefault="00682BC6" w:rsidP="00682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99E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 След преброяване на поименното гласуване се получиха следните резултати:</w:t>
      </w:r>
    </w:p>
    <w:p w:rsidR="00682BC6" w:rsidRPr="00F0799E" w:rsidRDefault="00682BC6" w:rsidP="00682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BC6" w:rsidRPr="00F0799E" w:rsidRDefault="00682BC6" w:rsidP="00682B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682BC6" w:rsidRPr="00F0799E" w:rsidRDefault="00682BC6" w:rsidP="00682B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682BC6" w:rsidRPr="00F0799E" w:rsidRDefault="00682BC6" w:rsidP="00682B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682BC6" w:rsidRPr="00F0799E" w:rsidRDefault="00682BC6" w:rsidP="00682B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682BC6" w:rsidRPr="00F0799E" w:rsidRDefault="00682BC6" w:rsidP="00682B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5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682BC6" w:rsidRPr="00F0799E" w:rsidRDefault="00682BC6" w:rsidP="00682B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682BC6" w:rsidRPr="00F0799E" w:rsidRDefault="00682BC6" w:rsidP="00682B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682BC6" w:rsidRPr="00F0799E" w:rsidRDefault="00682BC6" w:rsidP="00682B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682BC6" w:rsidRPr="00F0799E" w:rsidRDefault="00682BC6" w:rsidP="00682B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682BC6" w:rsidRPr="00F0799E" w:rsidRDefault="00682BC6" w:rsidP="00682B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682BC6" w:rsidRPr="00F0799E" w:rsidRDefault="00682BC6" w:rsidP="00682B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682BC6" w:rsidRPr="00F0799E" w:rsidRDefault="00682BC6" w:rsidP="00682B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2BC6" w:rsidRPr="00F0799E" w:rsidRDefault="00682BC6" w:rsidP="00682B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682BC6" w:rsidRPr="00F0799E" w:rsidRDefault="00682BC6" w:rsidP="00682B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2BC6" w:rsidRPr="00F0799E" w:rsidRDefault="00682BC6" w:rsidP="00682B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682BC6" w:rsidRPr="00F0799E" w:rsidRDefault="00682BC6" w:rsidP="00682B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BC6" w:rsidRPr="00F0799E" w:rsidRDefault="00682BC6" w:rsidP="00682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99E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682BC6" w:rsidRPr="00F0799E" w:rsidRDefault="00682BC6" w:rsidP="00682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BC6" w:rsidRPr="00682BC6" w:rsidRDefault="00682BC6" w:rsidP="00682BC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ОИК – СЛИВНИЦА ВЗЕ РЕШЕНИЕ № 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F0799E">
        <w:rPr>
          <w:rFonts w:ascii="Times New Roman" w:hAnsi="Times New Roman" w:cs="Times New Roman"/>
          <w:sz w:val="24"/>
          <w:szCs w:val="24"/>
        </w:rPr>
        <w:t xml:space="preserve">-МИ от 26.09.2023 г. </w:t>
      </w:r>
      <w:r w:rsidRPr="00F0799E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община Сливница от кандидатската листа </w:t>
      </w:r>
      <w:r w:rsidRPr="00F9072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F07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82B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„Българска социалдемокрация - Евролевица“</w:t>
      </w:r>
      <w:r w:rsidRPr="00682BC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682BC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682BC6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C6" w:rsidRPr="00682BC6" w:rsidRDefault="00682BC6" w:rsidP="0068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C6" w:rsidRPr="00682BC6" w:rsidRDefault="00682BC6" w:rsidP="0068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C6" w:rsidRPr="00682BC6" w:rsidRDefault="00682BC6" w:rsidP="0068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D21D53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МАРИН АСЕНОВ ДЖУМБ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C0348F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ТЕОДОР АЛЕКСАНДРОВ М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C0348F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МАЯ ВЕНЕЛИНОВА ПРОДА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C0348F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ИСУС РОЗЕВ ВЕЛИЧ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C0348F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D21D53" w:rsidRPr="00682BC6" w:rsidTr="00682B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Pr="00682BC6" w:rsidRDefault="00D21D53" w:rsidP="00D2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БОЙКО ИВАЙЛОВ ПАВ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53" w:rsidRDefault="00D21D53" w:rsidP="00D21D53">
            <w:r w:rsidRPr="00C0348F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</w:tbl>
    <w:p w:rsidR="00682BC6" w:rsidRPr="00F0799E" w:rsidRDefault="00682BC6" w:rsidP="00682B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2BC6" w:rsidRPr="00F0799E" w:rsidRDefault="00682BC6" w:rsidP="00682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>Да се издадат </w:t>
      </w:r>
      <w:r w:rsidRPr="00F0799E">
        <w:rPr>
          <w:rStyle w:val="ac"/>
          <w:rFonts w:ascii="Times New Roman" w:hAnsi="Times New Roman" w:cs="Times New Roman"/>
          <w:sz w:val="24"/>
          <w:szCs w:val="24"/>
        </w:rPr>
        <w:t xml:space="preserve">удостоверения за регистрация </w:t>
      </w:r>
      <w:r w:rsidRPr="00F0799E">
        <w:rPr>
          <w:rStyle w:val="ac"/>
          <w:rFonts w:ascii="Times New Roman" w:hAnsi="Times New Roman" w:cs="Times New Roman"/>
          <w:b w:val="0"/>
          <w:sz w:val="24"/>
          <w:szCs w:val="24"/>
        </w:rPr>
        <w:t>на КА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НДИДАТИТЕ ЗА ОБЩИНСКИ СЪВЕТНИЦИ</w:t>
      </w:r>
      <w:r w:rsidRPr="00F0799E">
        <w:rPr>
          <w:rStyle w:val="ac"/>
          <w:rFonts w:ascii="Times New Roman" w:hAnsi="Times New Roman" w:cs="Times New Roman"/>
          <w:b w:val="0"/>
          <w:sz w:val="24"/>
          <w:szCs w:val="24"/>
        </w:rPr>
        <w:t> от </w:t>
      </w:r>
      <w:r w:rsidR="009E4FE1" w:rsidRPr="009E4FE1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Българска социалдемокрация - Евролевица“</w:t>
      </w:r>
      <w:r w:rsidRPr="00F07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0799E">
        <w:rPr>
          <w:rStyle w:val="ac"/>
          <w:rFonts w:ascii="Times New Roman" w:hAnsi="Times New Roman" w:cs="Times New Roman"/>
          <w:b w:val="0"/>
          <w:sz w:val="24"/>
          <w:szCs w:val="24"/>
        </w:rPr>
        <w:t>в Община Сливница</w:t>
      </w:r>
      <w:r w:rsidRPr="00F0799E">
        <w:rPr>
          <w:rStyle w:val="ac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F0799E">
        <w:rPr>
          <w:rFonts w:ascii="Times New Roman" w:hAnsi="Times New Roman" w:cs="Times New Roman"/>
          <w:sz w:val="24"/>
          <w:szCs w:val="24"/>
        </w:rPr>
        <w:t xml:space="preserve"> избо</w:t>
      </w:r>
      <w:r>
        <w:rPr>
          <w:rFonts w:ascii="Times New Roman" w:hAnsi="Times New Roman" w:cs="Times New Roman"/>
          <w:sz w:val="24"/>
          <w:szCs w:val="24"/>
        </w:rPr>
        <w:t>рите за общински съветници и за</w:t>
      </w:r>
      <w:r w:rsidRPr="00F0799E">
        <w:rPr>
          <w:rFonts w:ascii="Times New Roman" w:hAnsi="Times New Roman" w:cs="Times New Roman"/>
          <w:sz w:val="24"/>
          <w:szCs w:val="24"/>
        </w:rPr>
        <w:t xml:space="preserve"> кметов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682BC6" w:rsidRPr="00F0799E" w:rsidRDefault="00682BC6" w:rsidP="00F0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4FE1" w:rsidRPr="00F0799E" w:rsidRDefault="009E4FE1" w:rsidP="009E4F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9E4FE1" w:rsidRPr="00F0799E" w:rsidRDefault="009E4FE1" w:rsidP="009E4F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E4FE1" w:rsidRPr="00F0799E" w:rsidRDefault="009E4FE1" w:rsidP="009E4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 След преброяване на поименното гласуване се получиха следните резултати:</w:t>
      </w:r>
    </w:p>
    <w:p w:rsidR="009E4FE1" w:rsidRPr="00F0799E" w:rsidRDefault="009E4FE1" w:rsidP="009E4F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FE1" w:rsidRPr="00F0799E" w:rsidRDefault="009E4FE1" w:rsidP="009E4FE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9E4FE1" w:rsidRPr="00F0799E" w:rsidRDefault="009E4FE1" w:rsidP="009E4FE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9E4FE1" w:rsidRPr="00F0799E" w:rsidRDefault="009E4FE1" w:rsidP="009E4FE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9E4FE1" w:rsidRPr="00F0799E" w:rsidRDefault="009E4FE1" w:rsidP="009E4FE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 – „за“</w:t>
      </w:r>
    </w:p>
    <w:p w:rsidR="009E4FE1" w:rsidRPr="00F0799E" w:rsidRDefault="009E4FE1" w:rsidP="009E4FE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9E4FE1" w:rsidRPr="00F0799E" w:rsidRDefault="009E4FE1" w:rsidP="009E4FE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9E4FE1" w:rsidRPr="00F0799E" w:rsidRDefault="009E4FE1" w:rsidP="009E4FE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9E4FE1" w:rsidRPr="00F0799E" w:rsidRDefault="009E4FE1" w:rsidP="009E4FE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9E4FE1" w:rsidRPr="00F0799E" w:rsidRDefault="009E4FE1" w:rsidP="009E4FE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9E4FE1" w:rsidRPr="00F0799E" w:rsidRDefault="009E4FE1" w:rsidP="009E4FE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9E4FE1" w:rsidRPr="00F0799E" w:rsidRDefault="009E4FE1" w:rsidP="009E4FE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9E4FE1" w:rsidRPr="00F0799E" w:rsidRDefault="009E4FE1" w:rsidP="009E4FE1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4FE1" w:rsidRPr="00F0799E" w:rsidRDefault="009E4FE1" w:rsidP="009E4FE1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9E4FE1" w:rsidRPr="00F0799E" w:rsidRDefault="009E4FE1" w:rsidP="009E4FE1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4FE1" w:rsidRPr="00F0799E" w:rsidRDefault="009E4FE1" w:rsidP="009E4FE1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9E4FE1" w:rsidRPr="00F0799E" w:rsidRDefault="009E4FE1" w:rsidP="009E4FE1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4FE1" w:rsidRPr="00F0799E" w:rsidRDefault="009E4FE1" w:rsidP="009E4F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0799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9E4FE1" w:rsidRPr="00F0799E" w:rsidRDefault="009E4FE1" w:rsidP="009E4F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FE1" w:rsidRPr="00F0799E" w:rsidRDefault="009E4FE1" w:rsidP="009E4F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lastRenderedPageBreak/>
        <w:t>При гласуването никой от комисията не изрази „Особено мнение“.</w:t>
      </w:r>
    </w:p>
    <w:p w:rsidR="009E4FE1" w:rsidRPr="00F0799E" w:rsidRDefault="009E4FE1" w:rsidP="009E4F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FE1" w:rsidRPr="00F0799E" w:rsidRDefault="009E4FE1" w:rsidP="009E4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ОИК – СЛИВНИЦА ВЗЕ РЕШЕНИЕ №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F0799E">
        <w:rPr>
          <w:rFonts w:ascii="Times New Roman" w:hAnsi="Times New Roman" w:cs="Times New Roman"/>
          <w:sz w:val="24"/>
          <w:szCs w:val="24"/>
        </w:rPr>
        <w:t xml:space="preserve">-МИ от 26.09.2023 г. </w:t>
      </w:r>
      <w:r w:rsidRPr="00F0799E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Pr="00682B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АРИН АСЕНОВ ДЖУМБЕВ </w:t>
      </w:r>
      <w:r w:rsidRPr="00682BC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ЕГН </w:t>
      </w:r>
      <w:r w:rsidR="00D21D53">
        <w:rPr>
          <w:rFonts w:ascii="Times New Roman" w:hAnsi="Times New Roman" w:cs="Times New Roman"/>
          <w:sz w:val="24"/>
          <w:szCs w:val="24"/>
        </w:rPr>
        <w:t>ХХХХХХХХ</w:t>
      </w:r>
      <w:r w:rsidRPr="00682BC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- кандидат за  КМЕТ НА ОБЩИНА СЛИВНИЦА от </w:t>
      </w:r>
      <w:r w:rsidRPr="00682B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„Българска социалдемокрация - Евролевица“</w:t>
      </w:r>
      <w:r w:rsidRPr="00682B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 изборите за общински съветници и за кметове на 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9E4FE1" w:rsidRPr="00F0799E" w:rsidRDefault="009E4FE1" w:rsidP="009E4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4FE1" w:rsidRDefault="009E4FE1" w:rsidP="009E4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 </w:t>
      </w:r>
      <w:r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достоверение за регистрация </w:t>
      </w:r>
      <w:r w:rsidRPr="00571E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 </w:t>
      </w:r>
      <w:r w:rsidRPr="009E4FE1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Н АСЕНОВ ДЖУМБЕВ</w:t>
      </w:r>
      <w:r w:rsidRPr="009E4F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участие в изборите за КМЕТ НА ОБЩИНА СЛИВНИЦА от </w:t>
      </w:r>
      <w:r w:rsidRPr="009E4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„Българска социалдемокрация - Евролевица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общински съветниц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ове </w:t>
      </w:r>
      <w:r w:rsidRPr="00F0799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9E4FE1" w:rsidRDefault="009E4FE1" w:rsidP="009E4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4FE1" w:rsidRPr="00F0799E" w:rsidRDefault="009E4FE1" w:rsidP="009E4FE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По т.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GB"/>
        </w:rPr>
        <w:t>10</w:t>
      </w:r>
      <w:r w:rsidRPr="00F0799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9E4FE1" w:rsidRPr="00F0799E" w:rsidRDefault="009E4FE1" w:rsidP="009E4FE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9E4FE1" w:rsidRPr="00F0799E" w:rsidRDefault="009E4FE1" w:rsidP="009E4F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99E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 След преброяване на поименното гласуване се получиха следните резултати:</w:t>
      </w:r>
    </w:p>
    <w:p w:rsidR="009E4FE1" w:rsidRPr="00F0799E" w:rsidRDefault="009E4FE1" w:rsidP="009E4F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4FE1" w:rsidRPr="00F0799E" w:rsidRDefault="009E4FE1" w:rsidP="009E4F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9E4FE1" w:rsidRPr="00F0799E" w:rsidRDefault="009E4FE1" w:rsidP="009E4F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9E4FE1" w:rsidRPr="00F0799E" w:rsidRDefault="009E4FE1" w:rsidP="009E4F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9E4FE1" w:rsidRPr="00F0799E" w:rsidRDefault="009E4FE1" w:rsidP="009E4F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9E4FE1" w:rsidRPr="00F0799E" w:rsidRDefault="009E4FE1" w:rsidP="009E4F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9E4FE1" w:rsidRPr="00F0799E" w:rsidRDefault="009E4FE1" w:rsidP="009E4F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9E4FE1" w:rsidRPr="00F0799E" w:rsidRDefault="009E4FE1" w:rsidP="009E4F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9E4FE1" w:rsidRPr="00F0799E" w:rsidRDefault="009E4FE1" w:rsidP="009E4F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9E4FE1" w:rsidRPr="00F0799E" w:rsidRDefault="009E4FE1" w:rsidP="009E4F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9E4FE1" w:rsidRPr="00F0799E" w:rsidRDefault="009E4FE1" w:rsidP="009E4F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9E4FE1" w:rsidRPr="00F0799E" w:rsidRDefault="009E4FE1" w:rsidP="009E4F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9E4FE1" w:rsidRPr="00F0799E" w:rsidRDefault="009E4FE1" w:rsidP="009E4F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4FE1" w:rsidRPr="00F0799E" w:rsidRDefault="009E4FE1" w:rsidP="009E4F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9E4FE1" w:rsidRPr="00F0799E" w:rsidRDefault="009E4FE1" w:rsidP="009E4F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4FE1" w:rsidRPr="00F0799E" w:rsidRDefault="009E4FE1" w:rsidP="009E4F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9E4FE1" w:rsidRPr="00F0799E" w:rsidRDefault="009E4FE1" w:rsidP="009E4F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4FE1" w:rsidRPr="00F0799E" w:rsidRDefault="009E4FE1" w:rsidP="009E4F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99E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9E4FE1" w:rsidRPr="00F0799E" w:rsidRDefault="009E4FE1" w:rsidP="009E4F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4FE1" w:rsidRPr="00682BC6" w:rsidRDefault="009E4FE1" w:rsidP="009E4FE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ОИК – СЛИВНИЦА ВЗЕ РЕШЕНИЕ №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F0799E">
        <w:rPr>
          <w:rFonts w:ascii="Times New Roman" w:hAnsi="Times New Roman" w:cs="Times New Roman"/>
          <w:sz w:val="24"/>
          <w:szCs w:val="24"/>
        </w:rPr>
        <w:t xml:space="preserve">-МИ от 26.09.2023 г. </w:t>
      </w:r>
      <w:r w:rsidRPr="00F0799E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за общински съветници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община Сливница от кандидатската листа </w:t>
      </w:r>
      <w:r w:rsidRPr="00F9072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F07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82B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ЗАЕДНО ЗА СИЛНА ОБЩИНА“</w:t>
      </w:r>
      <w:r w:rsidRPr="00682BC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682BC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участие в изборите за общински съветници и за кметове на 29 октомври 2023 г., както следва: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46"/>
        <w:gridCol w:w="5103"/>
        <w:gridCol w:w="3685"/>
      </w:tblGrid>
      <w:tr w:rsidR="009E4FE1" w:rsidRPr="00682BC6" w:rsidTr="008930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E1" w:rsidRPr="00682BC6" w:rsidRDefault="009E4FE1" w:rsidP="0089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E1" w:rsidRPr="00682BC6" w:rsidRDefault="009E4FE1" w:rsidP="0089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E1" w:rsidRPr="00682BC6" w:rsidRDefault="009E4FE1" w:rsidP="0089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761D74" w:rsidRPr="00682BC6" w:rsidTr="008930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РАДОСЛАВ НИКОЛОВ НИКО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Default="00761D74" w:rsidP="00761D74">
            <w:r w:rsidRPr="00536CEB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761D74" w:rsidRPr="00682BC6" w:rsidTr="008930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ЛЮБОМИР МЕТОДИЕВ МЕТОДИ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Default="00761D74" w:rsidP="00761D74">
            <w:r w:rsidRPr="00536CEB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761D74" w:rsidRPr="00682BC6" w:rsidTr="008930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СОНЯ СТЕФАНОВА СТАНИМИ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Default="00761D74" w:rsidP="00761D74">
            <w:r w:rsidRPr="00536CEB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761D74" w:rsidRPr="00682BC6" w:rsidTr="008930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АТАНАС ПЛАМЕНОВ ГЕОРГИ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Default="00761D74" w:rsidP="00761D74">
            <w:r w:rsidRPr="00536CEB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761D74" w:rsidRPr="00682BC6" w:rsidTr="008930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ЮЛИЯНА НИКОЛОВА АЛЕКС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Default="00761D74" w:rsidP="00761D74">
            <w:r w:rsidRPr="00536CEB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761D74" w:rsidRPr="00682BC6" w:rsidTr="008930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МАРИЯ ИЛИЕВА МАНО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Default="00761D74" w:rsidP="00761D74">
            <w:r w:rsidRPr="00536CEB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761D74" w:rsidRPr="00682BC6" w:rsidTr="008930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ПЕТЪР ИВАНОВ ДРАГОМИ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Default="00761D74" w:rsidP="00761D74">
            <w:r w:rsidRPr="00536CEB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761D74" w:rsidRPr="00682BC6" w:rsidTr="008930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КРАСИМИРА ЕВГЕНИЕВА ДИМИТРОВА-ГРИГО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Default="00761D74" w:rsidP="00761D74">
            <w:r w:rsidRPr="00536CEB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761D74" w:rsidRPr="00682BC6" w:rsidTr="008930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СНЕЖИНА ТОШКОВА КИРИ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Default="00761D74" w:rsidP="00761D74">
            <w:r w:rsidRPr="00536CEB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761D74" w:rsidRPr="00682BC6" w:rsidTr="008930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ЦВЕТАН ДАНЧОВ НАЙДЕ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Default="00761D74" w:rsidP="00761D74">
            <w:r w:rsidRPr="00536CEB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761D74" w:rsidRPr="00682BC6" w:rsidTr="008930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ВЕЛИСЛАВ СВИЛЕНОВ СВИЛЕ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Default="00761D74" w:rsidP="00761D74">
            <w:r w:rsidRPr="00536CEB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  <w:tr w:rsidR="00761D74" w:rsidRPr="00682BC6" w:rsidTr="008930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Pr="00682BC6" w:rsidRDefault="00761D74" w:rsidP="0076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C6">
              <w:rPr>
                <w:rFonts w:ascii="Times New Roman" w:hAnsi="Times New Roman" w:cs="Times New Roman"/>
                <w:sz w:val="24"/>
                <w:szCs w:val="24"/>
              </w:rPr>
              <w:t>БОЖИДАР КАМЕНОВ ГОРЯ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74" w:rsidRDefault="00761D74" w:rsidP="00761D74">
            <w:r w:rsidRPr="00536CEB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</w:p>
        </w:tc>
      </w:tr>
    </w:tbl>
    <w:p w:rsidR="009E4FE1" w:rsidRPr="00F0799E" w:rsidRDefault="009E4FE1" w:rsidP="009E4FE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FE1" w:rsidRPr="00F0799E" w:rsidRDefault="009E4FE1" w:rsidP="009E4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>Да се издадат </w:t>
      </w:r>
      <w:r w:rsidRPr="00F0799E">
        <w:rPr>
          <w:rStyle w:val="ac"/>
          <w:rFonts w:ascii="Times New Roman" w:hAnsi="Times New Roman" w:cs="Times New Roman"/>
          <w:sz w:val="24"/>
          <w:szCs w:val="24"/>
        </w:rPr>
        <w:t xml:space="preserve">удостоверения за регистрация </w:t>
      </w:r>
      <w:r w:rsidRPr="00F0799E">
        <w:rPr>
          <w:rStyle w:val="ac"/>
          <w:rFonts w:ascii="Times New Roman" w:hAnsi="Times New Roman" w:cs="Times New Roman"/>
          <w:b w:val="0"/>
          <w:sz w:val="24"/>
          <w:szCs w:val="24"/>
        </w:rPr>
        <w:t>на КА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НДИДАТИТЕ ЗА ОБЩИНСКИ СЪВЕТНИЦИ</w:t>
      </w:r>
      <w:r w:rsidRPr="00F0799E">
        <w:rPr>
          <w:rStyle w:val="ac"/>
          <w:rFonts w:ascii="Times New Roman" w:hAnsi="Times New Roman" w:cs="Times New Roman"/>
          <w:b w:val="0"/>
          <w:sz w:val="24"/>
          <w:szCs w:val="24"/>
        </w:rPr>
        <w:t> от </w:t>
      </w:r>
      <w:r w:rsidRPr="009E4FE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ЗАЕДНО ЗА СИЛНА ОБЩИНА“</w:t>
      </w:r>
      <w:r w:rsidRPr="00F079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0799E">
        <w:rPr>
          <w:rStyle w:val="ac"/>
          <w:rFonts w:ascii="Times New Roman" w:hAnsi="Times New Roman" w:cs="Times New Roman"/>
          <w:b w:val="0"/>
          <w:sz w:val="24"/>
          <w:szCs w:val="24"/>
        </w:rPr>
        <w:t>в Община Сливница</w:t>
      </w:r>
      <w:r w:rsidRPr="00F0799E">
        <w:rPr>
          <w:rStyle w:val="ac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F0799E">
        <w:rPr>
          <w:rFonts w:ascii="Times New Roman" w:hAnsi="Times New Roman" w:cs="Times New Roman"/>
          <w:sz w:val="24"/>
          <w:szCs w:val="24"/>
        </w:rPr>
        <w:t xml:space="preserve"> избо</w:t>
      </w:r>
      <w:r>
        <w:rPr>
          <w:rFonts w:ascii="Times New Roman" w:hAnsi="Times New Roman" w:cs="Times New Roman"/>
          <w:sz w:val="24"/>
          <w:szCs w:val="24"/>
        </w:rPr>
        <w:t>рите за общински съветници и за</w:t>
      </w:r>
      <w:r w:rsidRPr="00F0799E">
        <w:rPr>
          <w:rFonts w:ascii="Times New Roman" w:hAnsi="Times New Roman" w:cs="Times New Roman"/>
          <w:sz w:val="24"/>
          <w:szCs w:val="24"/>
        </w:rPr>
        <w:t xml:space="preserve"> кметов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29 октомври 2023 г.</w:t>
      </w:r>
    </w:p>
    <w:p w:rsidR="00BD2D3E" w:rsidRDefault="00BD2D3E" w:rsidP="00BD2D3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BD2D3E" w:rsidRPr="00F0799E" w:rsidRDefault="00BD2D3E" w:rsidP="00BD2D3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По т.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GB"/>
        </w:rPr>
        <w:t>11</w:t>
      </w:r>
      <w:r w:rsidRPr="00F0799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BD2D3E" w:rsidRPr="00F0799E" w:rsidRDefault="00BD2D3E" w:rsidP="00BD2D3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BD2D3E" w:rsidRPr="00F0799E" w:rsidRDefault="00BD2D3E" w:rsidP="00BD2D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99E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 След преброяване на поименното гласуване се получиха следните резултати:</w:t>
      </w:r>
    </w:p>
    <w:p w:rsidR="00BD2D3E" w:rsidRPr="00F0799E" w:rsidRDefault="00BD2D3E" w:rsidP="00BD2D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2D3E" w:rsidRPr="00F0799E" w:rsidRDefault="00BD2D3E" w:rsidP="00BD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BD2D3E" w:rsidRPr="00F0799E" w:rsidRDefault="00BD2D3E" w:rsidP="00BD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BD2D3E" w:rsidRPr="00F0799E" w:rsidRDefault="00BD2D3E" w:rsidP="00BD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BD2D3E" w:rsidRPr="00F0799E" w:rsidRDefault="00BD2D3E" w:rsidP="00BD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BD2D3E" w:rsidRPr="00F0799E" w:rsidRDefault="00BD2D3E" w:rsidP="00BD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BD2D3E" w:rsidRPr="00F0799E" w:rsidRDefault="00BD2D3E" w:rsidP="00BD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BD2D3E" w:rsidRPr="00F0799E" w:rsidRDefault="00BD2D3E" w:rsidP="00BD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BD2D3E" w:rsidRPr="00F0799E" w:rsidRDefault="00BD2D3E" w:rsidP="00BD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BD2D3E" w:rsidRPr="00F0799E" w:rsidRDefault="00BD2D3E" w:rsidP="00BD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BD2D3E" w:rsidRPr="00F0799E" w:rsidRDefault="00BD2D3E" w:rsidP="00BD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BD2D3E" w:rsidRPr="00F0799E" w:rsidRDefault="00BD2D3E" w:rsidP="00BD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BD2D3E" w:rsidRPr="00F0799E" w:rsidRDefault="00BD2D3E" w:rsidP="00BD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D3E" w:rsidRPr="00F0799E" w:rsidRDefault="00BD2D3E" w:rsidP="00BD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BD2D3E" w:rsidRPr="00F0799E" w:rsidRDefault="00BD2D3E" w:rsidP="00BD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D3E" w:rsidRPr="00F0799E" w:rsidRDefault="00BD2D3E" w:rsidP="00BD2D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BD2D3E" w:rsidRPr="00F0799E" w:rsidRDefault="00BD2D3E" w:rsidP="00BD2D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2D3E" w:rsidRPr="00F0799E" w:rsidRDefault="00BD2D3E" w:rsidP="00BD2D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99E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BD2D3E" w:rsidRPr="00E95C81" w:rsidRDefault="00BD2D3E" w:rsidP="00BD2D3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ОИК – СЛИВНИЦА ВЗЕ РЕШЕНИЕ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F0799E">
        <w:rPr>
          <w:rFonts w:ascii="Times New Roman" w:hAnsi="Times New Roman" w:cs="Times New Roman"/>
          <w:sz w:val="24"/>
          <w:szCs w:val="24"/>
        </w:rPr>
        <w:t xml:space="preserve">-МИ от 26.09.2023 г.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значи</w:t>
      </w:r>
      <w:proofErr w:type="spellEnd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310281">
        <w:rPr>
          <w:rFonts w:ascii="Times New Roman" w:hAnsi="Times New Roman" w:cs="Times New Roman"/>
          <w:sz w:val="24"/>
          <w:szCs w:val="24"/>
          <w:shd w:val="clear" w:color="auto" w:fill="FFFFFF"/>
        </w:rPr>
        <w:t>Светослав Петров Филипов</w:t>
      </w:r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Pr="00BD2D3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ЕГН </w:t>
      </w:r>
      <w:r w:rsidRPr="00BD2D3E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</w:t>
      </w:r>
      <w:r w:rsidRPr="00BD2D3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****</w:t>
      </w:r>
      <w:r w:rsidRPr="00BD2D3E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технически сътрудник към ОИК-Сливниц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дпом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ОИК–</w:t>
      </w:r>
      <w:proofErr w:type="spellStart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ливница</w:t>
      </w:r>
      <w:proofErr w:type="spellEnd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и</w:t>
      </w:r>
      <w:proofErr w:type="spellEnd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иемане</w:t>
      </w:r>
      <w:proofErr w:type="spellEnd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веждан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регистр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мис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EC5108">
        <w:rPr>
          <w:rFonts w:ascii="Times New Roman" w:hAnsi="Times New Roman" w:cs="Times New Roman"/>
          <w:sz w:val="24"/>
          <w:szCs w:val="24"/>
          <w:shd w:val="clear" w:color="auto" w:fill="FFFFFF"/>
        </w:rPr>
        <w:t>ока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не на техническа помощ и съдействие</w:t>
      </w:r>
      <w:r w:rsidRPr="00EC5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и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 бъдат поискани</w:t>
      </w:r>
      <w:r w:rsidRPr="00EC5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леновете на</w:t>
      </w:r>
      <w:r w:rsidRPr="00EC5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ИК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ивница</w:t>
      </w:r>
      <w:r w:rsidRPr="00EC5108">
        <w:rPr>
          <w:rFonts w:ascii="Times New Roman" w:hAnsi="Times New Roman" w:cs="Times New Roman"/>
          <w:sz w:val="24"/>
          <w:szCs w:val="24"/>
          <w:shd w:val="clear" w:color="auto" w:fill="FFFFFF"/>
        </w:rPr>
        <w:t>, включително и при окомплектоване на изборните книжа и материали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C51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дпом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е</w:t>
      </w:r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ОИК – </w:t>
      </w:r>
      <w:proofErr w:type="spellStart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ливница</w:t>
      </w:r>
      <w:proofErr w:type="spellEnd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и</w:t>
      </w:r>
      <w:proofErr w:type="spellEnd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исането</w:t>
      </w:r>
      <w:proofErr w:type="spellEnd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оекти</w:t>
      </w:r>
      <w:proofErr w:type="spellEnd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решения</w:t>
      </w:r>
      <w:proofErr w:type="spellEnd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отоколи</w:t>
      </w:r>
      <w:proofErr w:type="spellEnd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удостоверения</w:t>
      </w:r>
      <w:proofErr w:type="spellEnd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сякакви</w:t>
      </w:r>
      <w:proofErr w:type="spellEnd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руги</w:t>
      </w:r>
      <w:proofErr w:type="spellEnd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окументи</w:t>
      </w:r>
      <w:proofErr w:type="spellEnd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ито</w:t>
      </w:r>
      <w:proofErr w:type="spellEnd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а</w:t>
      </w:r>
      <w:proofErr w:type="spellEnd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31028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</w:t>
      </w:r>
      <w:r w:rsidRPr="00EC51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мпетентността</w:t>
      </w:r>
      <w:proofErr w:type="spellEnd"/>
      <w:r w:rsidRPr="00EC51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C51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EC51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ОИК – </w:t>
      </w:r>
      <w:proofErr w:type="spellStart"/>
      <w:r w:rsidRPr="00EC51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ливн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6A1399" w:rsidRPr="00F0799E" w:rsidRDefault="006A1399" w:rsidP="00F079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ор</w:t>
      </w:r>
      <w:r w:rsidR="000667F3" w:rsidRPr="00F0799E">
        <w:rPr>
          <w:rFonts w:ascii="Times New Roman" w:hAnsi="Times New Roman" w:cs="Times New Roman"/>
          <w:sz w:val="24"/>
          <w:szCs w:val="24"/>
        </w:rPr>
        <w:t xml:space="preserve">ади изчерпване на дневния ред </w:t>
      </w:r>
      <w:r w:rsidRPr="00F0799E">
        <w:rPr>
          <w:rFonts w:ascii="Times New Roman" w:hAnsi="Times New Roman" w:cs="Times New Roman"/>
          <w:sz w:val="24"/>
          <w:szCs w:val="24"/>
        </w:rPr>
        <w:t xml:space="preserve">заседанието на комисията беше </w:t>
      </w:r>
      <w:r w:rsidR="00CF0D90">
        <w:rPr>
          <w:rFonts w:ascii="Times New Roman" w:hAnsi="Times New Roman" w:cs="Times New Roman"/>
          <w:sz w:val="24"/>
          <w:szCs w:val="24"/>
        </w:rPr>
        <w:t>закрито</w:t>
      </w:r>
      <w:r w:rsidRPr="00F0799E">
        <w:rPr>
          <w:rFonts w:ascii="Times New Roman" w:hAnsi="Times New Roman" w:cs="Times New Roman"/>
          <w:sz w:val="24"/>
          <w:szCs w:val="24"/>
        </w:rPr>
        <w:t>.</w:t>
      </w:r>
    </w:p>
    <w:p w:rsidR="00E430D4" w:rsidRPr="00F0799E" w:rsidRDefault="00E430D4" w:rsidP="00F0799E">
      <w:pPr>
        <w:pStyle w:val="a4"/>
        <w:shd w:val="clear" w:color="auto" w:fill="FFFFFF"/>
        <w:spacing w:after="0"/>
        <w:ind w:firstLine="709"/>
        <w:jc w:val="both"/>
      </w:pPr>
    </w:p>
    <w:p w:rsidR="009B484E" w:rsidRPr="00F0799E" w:rsidRDefault="009B484E" w:rsidP="00F079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3D" w:rsidRPr="00F0799E" w:rsidRDefault="006A1399" w:rsidP="00F079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224F3D" w:rsidRPr="00F0799E" w:rsidRDefault="00224F3D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…………….……</w:t>
      </w:r>
      <w:r w:rsidR="00224F3D" w:rsidRPr="00F0799E">
        <w:rPr>
          <w:rFonts w:ascii="Times New Roman" w:hAnsi="Times New Roman" w:cs="Times New Roman"/>
          <w:sz w:val="24"/>
          <w:szCs w:val="24"/>
        </w:rPr>
        <w:t>…………….</w:t>
      </w:r>
    </w:p>
    <w:p w:rsidR="006A1399" w:rsidRPr="00F0799E" w:rsidRDefault="00DF4252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6A1399" w:rsidRPr="00F0799E" w:rsidRDefault="006A1399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F0799E" w:rsidRDefault="00224F3D" w:rsidP="00F0799E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4F3D" w:rsidRPr="00F0799E" w:rsidRDefault="00224F3D" w:rsidP="00F079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224F3D" w:rsidRPr="00F0799E" w:rsidRDefault="00224F3D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F0799E" w:rsidRDefault="00224F3D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………………………….……..</w:t>
      </w:r>
    </w:p>
    <w:p w:rsidR="00224F3D" w:rsidRPr="00F0799E" w:rsidRDefault="00CC76B9" w:rsidP="00F0799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</w:t>
      </w:r>
    </w:p>
    <w:sectPr w:rsidR="00224F3D" w:rsidRPr="00F0799E" w:rsidSect="00633A6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2D" w:rsidRDefault="007F232D" w:rsidP="00AC179C">
      <w:pPr>
        <w:spacing w:after="0" w:line="240" w:lineRule="auto"/>
      </w:pPr>
      <w:r>
        <w:separator/>
      </w:r>
    </w:p>
  </w:endnote>
  <w:endnote w:type="continuationSeparator" w:id="0">
    <w:p w:rsidR="007F232D" w:rsidRDefault="007F232D" w:rsidP="00AC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C6" w:rsidRPr="003F1383" w:rsidRDefault="00682BC6">
    <w:pPr>
      <w:pStyle w:val="a7"/>
      <w:rPr>
        <w:rFonts w:ascii="Times New Roman" w:hAnsi="Times New Roman" w:cs="Times New Roman"/>
      </w:rPr>
    </w:pPr>
    <w:r>
      <w:rPr>
        <w:lang w:val="en-US"/>
      </w:rPr>
      <w:tab/>
    </w:r>
    <w:r>
      <w:rPr>
        <w:lang w:val="en-US"/>
      </w:rPr>
      <w:tab/>
    </w:r>
    <w:r w:rsidRPr="003F1383">
      <w:rPr>
        <w:rFonts w:ascii="Times New Roman" w:hAnsi="Times New Roman" w:cs="Times New Roman"/>
      </w:rPr>
      <w:t xml:space="preserve">Страница </w:t>
    </w:r>
    <w:r w:rsidRPr="003F1383">
      <w:rPr>
        <w:rFonts w:ascii="Times New Roman" w:hAnsi="Times New Roman" w:cs="Times New Roman"/>
        <w:b/>
      </w:rPr>
      <w:fldChar w:fldCharType="begin"/>
    </w:r>
    <w:r w:rsidRPr="003F1383">
      <w:rPr>
        <w:rFonts w:ascii="Times New Roman" w:hAnsi="Times New Roman" w:cs="Times New Roman"/>
        <w:b/>
      </w:rPr>
      <w:instrText>PAGE  \* Arabic  \* MERGEFORMAT</w:instrText>
    </w:r>
    <w:r w:rsidRPr="003F1383">
      <w:rPr>
        <w:rFonts w:ascii="Times New Roman" w:hAnsi="Times New Roman" w:cs="Times New Roman"/>
        <w:b/>
      </w:rPr>
      <w:fldChar w:fldCharType="separate"/>
    </w:r>
    <w:r w:rsidR="00580C37">
      <w:rPr>
        <w:rFonts w:ascii="Times New Roman" w:hAnsi="Times New Roman" w:cs="Times New Roman"/>
        <w:b/>
        <w:noProof/>
      </w:rPr>
      <w:t>11</w:t>
    </w:r>
    <w:r w:rsidRPr="003F1383">
      <w:rPr>
        <w:rFonts w:ascii="Times New Roman" w:hAnsi="Times New Roman" w:cs="Times New Roman"/>
        <w:b/>
      </w:rPr>
      <w:fldChar w:fldCharType="end"/>
    </w:r>
    <w:r w:rsidRPr="003F1383">
      <w:rPr>
        <w:rFonts w:ascii="Times New Roman" w:hAnsi="Times New Roman" w:cs="Times New Roman"/>
      </w:rPr>
      <w:t xml:space="preserve"> от </w:t>
    </w:r>
    <w:r w:rsidRPr="003F1383">
      <w:rPr>
        <w:rFonts w:ascii="Times New Roman" w:hAnsi="Times New Roman" w:cs="Times New Roman"/>
        <w:b/>
      </w:rPr>
      <w:fldChar w:fldCharType="begin"/>
    </w:r>
    <w:r w:rsidRPr="003F1383">
      <w:rPr>
        <w:rFonts w:ascii="Times New Roman" w:hAnsi="Times New Roman" w:cs="Times New Roman"/>
        <w:b/>
      </w:rPr>
      <w:instrText>NUMPAGES  \* Arabic  \* MERGEFORMAT</w:instrText>
    </w:r>
    <w:r w:rsidRPr="003F1383">
      <w:rPr>
        <w:rFonts w:ascii="Times New Roman" w:hAnsi="Times New Roman" w:cs="Times New Roman"/>
        <w:b/>
      </w:rPr>
      <w:fldChar w:fldCharType="separate"/>
    </w:r>
    <w:r w:rsidR="00580C37">
      <w:rPr>
        <w:rFonts w:ascii="Times New Roman" w:hAnsi="Times New Roman" w:cs="Times New Roman"/>
        <w:b/>
        <w:noProof/>
      </w:rPr>
      <w:t>12</w:t>
    </w:r>
    <w:r w:rsidRPr="003F1383">
      <w:rPr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2D" w:rsidRDefault="007F232D" w:rsidP="00AC179C">
      <w:pPr>
        <w:spacing w:after="0" w:line="240" w:lineRule="auto"/>
      </w:pPr>
      <w:r>
        <w:separator/>
      </w:r>
    </w:p>
  </w:footnote>
  <w:footnote w:type="continuationSeparator" w:id="0">
    <w:p w:rsidR="007F232D" w:rsidRDefault="007F232D" w:rsidP="00AC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D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E0A3A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20F20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BF4D28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623FE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826065"/>
    <w:multiLevelType w:val="hybridMultilevel"/>
    <w:tmpl w:val="7EF641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44918"/>
    <w:multiLevelType w:val="hybridMultilevel"/>
    <w:tmpl w:val="454490A8"/>
    <w:lvl w:ilvl="0" w:tplc="5D283C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12B2F8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02B77"/>
    <w:multiLevelType w:val="hybridMultilevel"/>
    <w:tmpl w:val="C7C8D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4900"/>
    <w:multiLevelType w:val="hybridMultilevel"/>
    <w:tmpl w:val="9C8C2F0A"/>
    <w:lvl w:ilvl="0" w:tplc="8990E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895C9D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AF536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F701DF"/>
    <w:multiLevelType w:val="hybridMultilevel"/>
    <w:tmpl w:val="B30A02CC"/>
    <w:lvl w:ilvl="0" w:tplc="37FAF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5921FB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875609"/>
    <w:multiLevelType w:val="hybridMultilevel"/>
    <w:tmpl w:val="98AA61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A180C"/>
    <w:multiLevelType w:val="hybridMultilevel"/>
    <w:tmpl w:val="B77A7406"/>
    <w:lvl w:ilvl="0" w:tplc="37FA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F08659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25091C"/>
    <w:multiLevelType w:val="hybridMultilevel"/>
    <w:tmpl w:val="51FC812A"/>
    <w:lvl w:ilvl="0" w:tplc="37FAF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85D5DB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101F65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4201EF"/>
    <w:multiLevelType w:val="hybridMultilevel"/>
    <w:tmpl w:val="B8FA0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C571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8B5B1A"/>
    <w:multiLevelType w:val="hybridMultilevel"/>
    <w:tmpl w:val="5D40B6B2"/>
    <w:lvl w:ilvl="0" w:tplc="FEFA4F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55B8497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57B1E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904BB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D33F85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9C4915"/>
    <w:multiLevelType w:val="hybridMultilevel"/>
    <w:tmpl w:val="EF24E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76371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3A0506"/>
    <w:multiLevelType w:val="hybridMultilevel"/>
    <w:tmpl w:val="C4080A9C"/>
    <w:lvl w:ilvl="0" w:tplc="37FAF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3307E83"/>
    <w:multiLevelType w:val="hybridMultilevel"/>
    <w:tmpl w:val="9DA088AA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5FC4E9D"/>
    <w:multiLevelType w:val="hybridMultilevel"/>
    <w:tmpl w:val="5D40B6B2"/>
    <w:lvl w:ilvl="0" w:tplc="FEFA4F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6C902B05"/>
    <w:multiLevelType w:val="hybridMultilevel"/>
    <w:tmpl w:val="C5FA9168"/>
    <w:lvl w:ilvl="0" w:tplc="A85696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F8B7041"/>
    <w:multiLevelType w:val="hybridMultilevel"/>
    <w:tmpl w:val="951E4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706A3"/>
    <w:multiLevelType w:val="hybridMultilevel"/>
    <w:tmpl w:val="5D40B6B2"/>
    <w:lvl w:ilvl="0" w:tplc="FEFA4F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7E717A14"/>
    <w:multiLevelType w:val="hybridMultilevel"/>
    <w:tmpl w:val="42CC206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8"/>
  </w:num>
  <w:num w:numId="4">
    <w:abstractNumId w:val="13"/>
  </w:num>
  <w:num w:numId="5">
    <w:abstractNumId w:val="16"/>
  </w:num>
  <w:num w:numId="6">
    <w:abstractNumId w:val="31"/>
  </w:num>
  <w:num w:numId="7">
    <w:abstractNumId w:val="18"/>
  </w:num>
  <w:num w:numId="8">
    <w:abstractNumId w:val="37"/>
  </w:num>
  <w:num w:numId="9">
    <w:abstractNumId w:val="15"/>
  </w:num>
  <w:num w:numId="10">
    <w:abstractNumId w:val="5"/>
  </w:num>
  <w:num w:numId="11">
    <w:abstractNumId w:val="29"/>
  </w:num>
  <w:num w:numId="12">
    <w:abstractNumId w:val="9"/>
  </w:num>
  <w:num w:numId="13">
    <w:abstractNumId w:val="10"/>
  </w:num>
  <w:num w:numId="14">
    <w:abstractNumId w:val="6"/>
  </w:num>
  <w:num w:numId="15">
    <w:abstractNumId w:val="21"/>
  </w:num>
  <w:num w:numId="16">
    <w:abstractNumId w:val="35"/>
  </w:num>
  <w:num w:numId="17">
    <w:abstractNumId w:val="32"/>
  </w:num>
  <w:num w:numId="18">
    <w:abstractNumId w:val="23"/>
  </w:num>
  <w:num w:numId="19">
    <w:abstractNumId w:val="34"/>
  </w:num>
  <w:num w:numId="20">
    <w:abstractNumId w:val="26"/>
  </w:num>
  <w:num w:numId="21">
    <w:abstractNumId w:val="1"/>
  </w:num>
  <w:num w:numId="22">
    <w:abstractNumId w:val="3"/>
  </w:num>
  <w:num w:numId="23">
    <w:abstractNumId w:val="19"/>
  </w:num>
  <w:num w:numId="24">
    <w:abstractNumId w:val="17"/>
  </w:num>
  <w:num w:numId="25">
    <w:abstractNumId w:val="27"/>
  </w:num>
  <w:num w:numId="26">
    <w:abstractNumId w:val="11"/>
  </w:num>
  <w:num w:numId="27">
    <w:abstractNumId w:val="14"/>
  </w:num>
  <w:num w:numId="28">
    <w:abstractNumId w:val="24"/>
  </w:num>
  <w:num w:numId="29">
    <w:abstractNumId w:val="28"/>
  </w:num>
  <w:num w:numId="30">
    <w:abstractNumId w:val="4"/>
  </w:num>
  <w:num w:numId="31">
    <w:abstractNumId w:val="2"/>
  </w:num>
  <w:num w:numId="32">
    <w:abstractNumId w:val="0"/>
  </w:num>
  <w:num w:numId="33">
    <w:abstractNumId w:val="30"/>
  </w:num>
  <w:num w:numId="34">
    <w:abstractNumId w:val="7"/>
  </w:num>
  <w:num w:numId="35">
    <w:abstractNumId w:val="20"/>
  </w:num>
  <w:num w:numId="36">
    <w:abstractNumId w:val="12"/>
  </w:num>
  <w:num w:numId="37">
    <w:abstractNumId w:val="33"/>
  </w:num>
  <w:num w:numId="38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2D"/>
    <w:rsid w:val="00041FEB"/>
    <w:rsid w:val="00054B0C"/>
    <w:rsid w:val="00062C3D"/>
    <w:rsid w:val="000667F3"/>
    <w:rsid w:val="0007275E"/>
    <w:rsid w:val="000C3377"/>
    <w:rsid w:val="000C42FC"/>
    <w:rsid w:val="000D260F"/>
    <w:rsid w:val="000F1C3F"/>
    <w:rsid w:val="001315A0"/>
    <w:rsid w:val="0022143E"/>
    <w:rsid w:val="00224F3D"/>
    <w:rsid w:val="0023469A"/>
    <w:rsid w:val="00252A53"/>
    <w:rsid w:val="002548A1"/>
    <w:rsid w:val="00256865"/>
    <w:rsid w:val="00270F3A"/>
    <w:rsid w:val="002A56F9"/>
    <w:rsid w:val="00344560"/>
    <w:rsid w:val="00347B70"/>
    <w:rsid w:val="00350F0F"/>
    <w:rsid w:val="00363896"/>
    <w:rsid w:val="003676D6"/>
    <w:rsid w:val="00393C67"/>
    <w:rsid w:val="003B3983"/>
    <w:rsid w:val="003B799B"/>
    <w:rsid w:val="003C5519"/>
    <w:rsid w:val="003D13C9"/>
    <w:rsid w:val="003F1383"/>
    <w:rsid w:val="00406F2D"/>
    <w:rsid w:val="004252E1"/>
    <w:rsid w:val="00440FF6"/>
    <w:rsid w:val="004752DA"/>
    <w:rsid w:val="004B5C69"/>
    <w:rsid w:val="004E0185"/>
    <w:rsid w:val="00505684"/>
    <w:rsid w:val="00516E20"/>
    <w:rsid w:val="005239D6"/>
    <w:rsid w:val="00550522"/>
    <w:rsid w:val="00550E11"/>
    <w:rsid w:val="00571E80"/>
    <w:rsid w:val="00580C37"/>
    <w:rsid w:val="00583B5C"/>
    <w:rsid w:val="005B1251"/>
    <w:rsid w:val="005F7E51"/>
    <w:rsid w:val="006176E5"/>
    <w:rsid w:val="00633A6B"/>
    <w:rsid w:val="00660B74"/>
    <w:rsid w:val="00671A18"/>
    <w:rsid w:val="00682BC6"/>
    <w:rsid w:val="006A1399"/>
    <w:rsid w:val="006B1E1D"/>
    <w:rsid w:val="006D65B8"/>
    <w:rsid w:val="006E37E1"/>
    <w:rsid w:val="00706B74"/>
    <w:rsid w:val="00746559"/>
    <w:rsid w:val="00761D18"/>
    <w:rsid w:val="00761D74"/>
    <w:rsid w:val="007672E1"/>
    <w:rsid w:val="00786E91"/>
    <w:rsid w:val="007940FF"/>
    <w:rsid w:val="007E33EC"/>
    <w:rsid w:val="007F232D"/>
    <w:rsid w:val="007F4599"/>
    <w:rsid w:val="00815E2E"/>
    <w:rsid w:val="008719EC"/>
    <w:rsid w:val="00885C6C"/>
    <w:rsid w:val="008B1125"/>
    <w:rsid w:val="008B6875"/>
    <w:rsid w:val="008E63D1"/>
    <w:rsid w:val="008F580B"/>
    <w:rsid w:val="0091060D"/>
    <w:rsid w:val="00936FFE"/>
    <w:rsid w:val="00991470"/>
    <w:rsid w:val="009B249C"/>
    <w:rsid w:val="009B484E"/>
    <w:rsid w:val="009C2430"/>
    <w:rsid w:val="009D0606"/>
    <w:rsid w:val="009D4441"/>
    <w:rsid w:val="009E4FE1"/>
    <w:rsid w:val="009F7E63"/>
    <w:rsid w:val="00A108C9"/>
    <w:rsid w:val="00A14B86"/>
    <w:rsid w:val="00A51B5D"/>
    <w:rsid w:val="00A57AB5"/>
    <w:rsid w:val="00A938EB"/>
    <w:rsid w:val="00AC179C"/>
    <w:rsid w:val="00AC18A9"/>
    <w:rsid w:val="00AC698C"/>
    <w:rsid w:val="00B23938"/>
    <w:rsid w:val="00B307E5"/>
    <w:rsid w:val="00B3359A"/>
    <w:rsid w:val="00B36E05"/>
    <w:rsid w:val="00B5474C"/>
    <w:rsid w:val="00B65458"/>
    <w:rsid w:val="00B7084D"/>
    <w:rsid w:val="00B727B4"/>
    <w:rsid w:val="00B8062D"/>
    <w:rsid w:val="00B95DC8"/>
    <w:rsid w:val="00BD0A8E"/>
    <w:rsid w:val="00BD2D3E"/>
    <w:rsid w:val="00BE2039"/>
    <w:rsid w:val="00BE657A"/>
    <w:rsid w:val="00C0378F"/>
    <w:rsid w:val="00C638DE"/>
    <w:rsid w:val="00C8174D"/>
    <w:rsid w:val="00CA7320"/>
    <w:rsid w:val="00CB2195"/>
    <w:rsid w:val="00CB2702"/>
    <w:rsid w:val="00CB7F8A"/>
    <w:rsid w:val="00CC76B9"/>
    <w:rsid w:val="00CD4293"/>
    <w:rsid w:val="00CF0D90"/>
    <w:rsid w:val="00D21D53"/>
    <w:rsid w:val="00D40257"/>
    <w:rsid w:val="00D47E59"/>
    <w:rsid w:val="00D64451"/>
    <w:rsid w:val="00D64D9C"/>
    <w:rsid w:val="00D72D4A"/>
    <w:rsid w:val="00D73279"/>
    <w:rsid w:val="00DD07C1"/>
    <w:rsid w:val="00DF4252"/>
    <w:rsid w:val="00DF6788"/>
    <w:rsid w:val="00E155D0"/>
    <w:rsid w:val="00E35B80"/>
    <w:rsid w:val="00E430D4"/>
    <w:rsid w:val="00E47199"/>
    <w:rsid w:val="00E60995"/>
    <w:rsid w:val="00E67AAD"/>
    <w:rsid w:val="00EC09D2"/>
    <w:rsid w:val="00ED722D"/>
    <w:rsid w:val="00F0799E"/>
    <w:rsid w:val="00F12D14"/>
    <w:rsid w:val="00F47AC4"/>
    <w:rsid w:val="00F728CC"/>
    <w:rsid w:val="00F765B6"/>
    <w:rsid w:val="00F9072D"/>
    <w:rsid w:val="00F94BAB"/>
    <w:rsid w:val="00FB3D4D"/>
    <w:rsid w:val="00FC3C96"/>
    <w:rsid w:val="00FD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46111-3435-4C61-AB7D-5C7E9F7D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4A"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C179C"/>
  </w:style>
  <w:style w:type="paragraph" w:styleId="a7">
    <w:name w:val="footer"/>
    <w:basedOn w:val="a"/>
    <w:link w:val="a8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C179C"/>
  </w:style>
  <w:style w:type="paragraph" w:styleId="a9">
    <w:name w:val="Balloon Text"/>
    <w:basedOn w:val="a"/>
    <w:link w:val="aa"/>
    <w:uiPriority w:val="99"/>
    <w:semiHidden/>
    <w:unhideWhenUsed/>
    <w:rsid w:val="006D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D65B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4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47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B379-4710-41B2-9870-D0C6FF4B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419</Words>
  <Characters>19493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ИК-2</cp:lastModifiedBy>
  <cp:revision>2</cp:revision>
  <cp:lastPrinted>2023-09-15T13:31:00Z</cp:lastPrinted>
  <dcterms:created xsi:type="dcterms:W3CDTF">2023-09-26T13:01:00Z</dcterms:created>
  <dcterms:modified xsi:type="dcterms:W3CDTF">2023-09-26T14:46:00Z</dcterms:modified>
</cp:coreProperties>
</file>